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0E5BE" w14:textId="1837F2D7" w:rsidR="00755860" w:rsidRDefault="00755860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755860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https://jsehelper.blogspot.com/2016/01/jsp-servlets-jstl.html</w:t>
      </w:r>
    </w:p>
    <w:p w14:paraId="079795A8" w14:textId="450EAD08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Java-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ы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. Особенности реализации, ключевые методы, преимущества и недостатки относительно CGI и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FastCGI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</w:p>
    <w:p w14:paraId="60533612" w14:textId="55C874D0" w:rsidR="00D075A4" w:rsidRPr="00D075A4" w:rsidRDefault="00D075A4" w:rsidP="00D075A4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 xml:space="preserve">Сервлеты - это серверные </w:t>
      </w:r>
      <w:proofErr w:type="spellStart"/>
      <w:proofErr w:type="gramStart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сценарии,написанные</w:t>
      </w:r>
      <w:proofErr w:type="spellEnd"/>
      <w:proofErr w:type="gramEnd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 xml:space="preserve"> на Java.</w:t>
      </w:r>
    </w:p>
    <w:p w14:paraId="55F432C4" w14:textId="57AE2D85" w:rsidR="000C62E2" w:rsidRDefault="00D075A4" w:rsidP="000C62E2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 xml:space="preserve">Жизненным циклом </w:t>
      </w:r>
      <w:proofErr w:type="spellStart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 xml:space="preserve"> управляет веб-контейнер (он же контейнер </w:t>
      </w:r>
      <w:proofErr w:type="spellStart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).</w:t>
      </w:r>
    </w:p>
    <w:p w14:paraId="646D8446" w14:textId="77777777" w:rsidR="000C62E2" w:rsidRPr="000C62E2" w:rsidRDefault="000C62E2" w:rsidP="000C62E2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 xml:space="preserve">Веб сервер, это нечто обрабатывающее запросы с протоколом </w:t>
      </w:r>
      <w:proofErr w:type="spellStart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http</w:t>
      </w:r>
      <w:proofErr w:type="spellEnd"/>
    </w:p>
    <w:p w14:paraId="501518EA" w14:textId="1D2E7426" w:rsidR="000C62E2" w:rsidRPr="000C62E2" w:rsidRDefault="000C62E2" w:rsidP="000C62E2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Веб контейнер (</w:t>
      </w:r>
      <w:proofErr w:type="spellStart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ака</w:t>
      </w:r>
      <w:proofErr w:type="spellEnd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сервлет</w:t>
      </w:r>
      <w:proofErr w:type="spellEnd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 xml:space="preserve"> контейнер) - часть веб сервера обрабатывающее запросы согласно спецификации Java </w:t>
      </w:r>
      <w:proofErr w:type="spellStart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Servlet</w:t>
      </w:r>
      <w:proofErr w:type="spellEnd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/JSP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 xml:space="preserve">программа, представляющая собой сервер, который занимается системной поддержкой </w:t>
      </w:r>
      <w:proofErr w:type="spellStart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0C62E2">
        <w:rPr>
          <w:rFonts w:ascii="Times New Roman" w:eastAsia="Times New Roman" w:hAnsi="Times New Roman" w:cs="Times New Roman"/>
          <w:color w:val="212529"/>
          <w:lang w:eastAsia="ru-RU"/>
        </w:rPr>
        <w:t xml:space="preserve"> и обеспечивает их жизненный цикл в соответствии с правилами, определёнными в спецификациях.</w:t>
      </w:r>
    </w:p>
    <w:p w14:paraId="03760FD3" w14:textId="1A2AA7C7" w:rsidR="00CB4337" w:rsidRDefault="00D075A4" w:rsidP="00D075A4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В отличие от CGI, запросы обрабатываются в</w:t>
      </w:r>
      <w:r w:rsidR="000C62E2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отдельных потоках (а не процессах) на веб-контейнере.</w:t>
      </w:r>
    </w:p>
    <w:p w14:paraId="3C9A240D" w14:textId="53B51AB0" w:rsidR="00D075A4" w:rsidRPr="00D075A4" w:rsidRDefault="00D075A4" w:rsidP="00D075A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inline distT="0" distB="0" distL="0" distR="0" wp14:anchorId="65CDB537" wp14:editId="44E49DCE">
            <wp:extent cx="6645910" cy="27368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2B54" w14:textId="51087975" w:rsidR="00D075A4" w:rsidRDefault="00D075A4" w:rsidP="00D075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Преимущества и недостатки</w:t>
      </w:r>
    </w:p>
    <w:p w14:paraId="71156D91" w14:textId="52D10303" w:rsidR="00D075A4" w:rsidRPr="00D075A4" w:rsidRDefault="00D075A4" w:rsidP="00D075A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 xml:space="preserve">Преимущества </w:t>
      </w:r>
      <w:proofErr w:type="spellStart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0807E64A" w14:textId="60D6887F" w:rsidR="00D075A4" w:rsidRP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Выполняются быстрее, чем CGI-сценарии.</w:t>
      </w:r>
    </w:p>
    <w:p w14:paraId="321A52E4" w14:textId="501ED880" w:rsidR="00D075A4" w:rsidRP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Хорошая масштабируемость.</w:t>
      </w:r>
    </w:p>
    <w:p w14:paraId="664FA716" w14:textId="0FEA1D93" w:rsidR="00D075A4" w:rsidRP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Надёжность и безопасность (реализованы на Java).</w:t>
      </w:r>
    </w:p>
    <w:p w14:paraId="18C9F699" w14:textId="53959359" w:rsidR="00D075A4" w:rsidRP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Платформенно-независимы.</w:t>
      </w:r>
    </w:p>
    <w:p w14:paraId="17060BE0" w14:textId="32B26CF1" w:rsidR="00D075A4" w:rsidRP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Множество инструментов мониторинга и отладки.</w:t>
      </w:r>
    </w:p>
    <w:p w14:paraId="5E023E01" w14:textId="7CD1CD90" w:rsidR="00D075A4" w:rsidRPr="00D075A4" w:rsidRDefault="00D075A4" w:rsidP="00D075A4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 xml:space="preserve">Недостатки </w:t>
      </w:r>
      <w:proofErr w:type="spellStart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19E58192" w14:textId="3EC4F9D9" w:rsidR="00D075A4" w:rsidRP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Слабое разделение уровня представления и бизнес-логики.</w:t>
      </w:r>
    </w:p>
    <w:p w14:paraId="4D285E03" w14:textId="05152B75" w:rsidR="00D075A4" w:rsidRDefault="00D075A4" w:rsidP="00D075A4">
      <w:pPr>
        <w:pStyle w:val="a4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075A4">
        <w:rPr>
          <w:rFonts w:ascii="Times New Roman" w:eastAsia="Times New Roman" w:hAnsi="Times New Roman" w:cs="Times New Roman"/>
          <w:color w:val="212529"/>
          <w:lang w:eastAsia="ru-RU"/>
        </w:rPr>
        <w:t>Возможны конфликты при параллельной обработке запросов</w:t>
      </w:r>
    </w:p>
    <w:p w14:paraId="1830D909" w14:textId="34B82677" w:rsidR="00EC3100" w:rsidRDefault="00EC3100" w:rsidP="00EC31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ервлеты</w:t>
      </w:r>
    </w:p>
    <w:p w14:paraId="0A5422D6" w14:textId="5C980F69" w:rsidR="00EC3100" w:rsidRPr="00EC3100" w:rsidRDefault="00EC3100" w:rsidP="00EC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Сервлет </w:t>
      </w:r>
      <w:proofErr w:type="gram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- это</w:t>
      </w:r>
      <w:proofErr w:type="gram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класс, который расширяет функциональность класса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HttpServlet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и запускается внутри контейнера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17A883E4" w14:textId="16B6B869" w:rsidR="00EC3100" w:rsidRPr="003E37EE" w:rsidRDefault="00EC3100" w:rsidP="00EC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Сервлет размещается на сервере, </w:t>
      </w:r>
      <w:proofErr w:type="gram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однако</w:t>
      </w:r>
      <w:proofErr w:type="gram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чтобы сервер мог использовать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сервлет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для обработки запросов, сервер должен поддерживать контейнер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(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servlet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container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/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engine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). Например, </w:t>
      </w:r>
      <w:proofErr w:type="spell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Wildfly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по сути является контейнером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17BE0CE5" w14:textId="77777777" w:rsidR="00EC3100" w:rsidRDefault="00EC3100" w:rsidP="00EC31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D6D6BB7" w14:textId="77777777" w:rsidR="00EC3100" w:rsidRDefault="00EC3100" w:rsidP="00EC31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6AB05057" w14:textId="77777777" w:rsidR="00EC3100" w:rsidRDefault="00EC3100" w:rsidP="00EC31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7ACD50AF" w14:textId="0906FB8A" w:rsidR="00EC3100" w:rsidRDefault="00EC3100" w:rsidP="00EC310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Основные методы</w:t>
      </w:r>
    </w:p>
    <w:p w14:paraId="6BECA01E" w14:textId="0BA5BD7F" w:rsidR="00EC3100" w:rsidRDefault="00EC3100" w:rsidP="00EC31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Все методы в качестве параметра принимают два объекта: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HttpServletRequest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- хранит информацию о запросе и </w:t>
      </w: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HttpServletResponse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 xml:space="preserve"> - управляет ответом на запрос.</w:t>
      </w:r>
    </w:p>
    <w:p w14:paraId="4AC80F58" w14:textId="77777777" w:rsidR="00EC3100" w:rsidRPr="00EC3100" w:rsidRDefault="00EC3100" w:rsidP="00EC31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doGet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: обрабатывает запросы GET (получение данных)</w:t>
      </w:r>
    </w:p>
    <w:p w14:paraId="78017563" w14:textId="77777777" w:rsidR="00EC3100" w:rsidRPr="00EC3100" w:rsidRDefault="00EC3100" w:rsidP="00EC31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doPost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: обрабатывает запросы POST (отправка данных)</w:t>
      </w:r>
    </w:p>
    <w:p w14:paraId="6B014FAC" w14:textId="77777777" w:rsidR="00EC3100" w:rsidRPr="00EC3100" w:rsidRDefault="00EC3100" w:rsidP="00EC31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doPut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: обрабатывает запросы PUT (отправка данных для изменения)</w:t>
      </w:r>
    </w:p>
    <w:p w14:paraId="2C5A6B4D" w14:textId="77777777" w:rsidR="00EC3100" w:rsidRPr="00EC3100" w:rsidRDefault="00EC3100" w:rsidP="00EC31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doDelete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: обрабатывает запросы DELETE (удаление данных)</w:t>
      </w:r>
    </w:p>
    <w:p w14:paraId="482443CF" w14:textId="1A4639E6" w:rsidR="00EC3100" w:rsidRDefault="00EC3100" w:rsidP="00EC3100">
      <w:pPr>
        <w:pStyle w:val="a4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doHead</w:t>
      </w:r>
      <w:proofErr w:type="spellEnd"/>
      <w:r w:rsidRPr="00EC3100">
        <w:rPr>
          <w:rFonts w:ascii="Times New Roman" w:eastAsia="Times New Roman" w:hAnsi="Times New Roman" w:cs="Times New Roman"/>
          <w:color w:val="212529"/>
          <w:lang w:eastAsia="ru-RU"/>
        </w:rPr>
        <w:t>: обрабатывает запросы HEAD</w:t>
      </w:r>
    </w:p>
    <w:p w14:paraId="1327FE9B" w14:textId="25CD1209" w:rsidR="00E67D81" w:rsidRDefault="00E67D81" w:rsidP="00E67D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Методы с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вебконтейнером</w:t>
      </w:r>
      <w:proofErr w:type="spellEnd"/>
    </w:p>
    <w:p w14:paraId="4739B744" w14:textId="049483DA" w:rsidR="00E67D81" w:rsidRPr="00143C24" w:rsidRDefault="00E67D81" w:rsidP="00143C24">
      <w:pPr>
        <w:pStyle w:val="a4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init</w:t>
      </w:r>
      <w:proofErr w:type="spellEnd"/>
      <w:r w:rsidRPr="00E67D81">
        <w:rPr>
          <w:rFonts w:ascii="Times New Roman" w:eastAsia="Times New Roman" w:hAnsi="Times New Roman" w:cs="Times New Roman"/>
          <w:color w:val="212529"/>
          <w:lang w:eastAsia="ru-RU"/>
        </w:rPr>
        <w:t>(</w:t>
      </w:r>
      <w:proofErr w:type="gramEnd"/>
      <w:r w:rsidRPr="00E67D81">
        <w:rPr>
          <w:rFonts w:ascii="Times New Roman" w:eastAsia="Times New Roman" w:hAnsi="Times New Roman" w:cs="Times New Roman"/>
          <w:color w:val="212529"/>
          <w:lang w:eastAsia="ru-RU"/>
        </w:rPr>
        <w:t xml:space="preserve">) – </w:t>
      </w:r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Данный метод вызывается только один раз при создании 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 О</w:t>
      </w:r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бычно, создание происходит в момент перехода по ссылке (URL) на страницу, работу которой обеспечивает определённый 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сервлет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. Это может быть изменено – и создание может происходить при запуске сервера.</w:t>
      </w:r>
    </w:p>
    <w:p w14:paraId="15A7223E" w14:textId="11DB12E3" w:rsidR="00E67D81" w:rsidRDefault="00505FBB" w:rsidP="00E67D81">
      <w:pPr>
        <w:pStyle w:val="a4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service</w:t>
      </w:r>
      <w:r w:rsidRPr="00143C24">
        <w:rPr>
          <w:rFonts w:ascii="Times New Roman" w:eastAsia="Times New Roman" w:hAnsi="Times New Roman" w:cs="Times New Roman"/>
          <w:color w:val="212529"/>
          <w:lang w:eastAsia="ru-RU"/>
        </w:rPr>
        <w:t>(</w:t>
      </w:r>
      <w:proofErr w:type="gramEnd"/>
      <w:r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) – </w:t>
      </w:r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При получении запроса, сервер создаёт новый поток, который вызывает метод 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service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. Данный метод проверяет тип запроса (POST, GET и </w:t>
      </w:r>
      <w:proofErr w:type="gram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т.д.</w:t>
      </w:r>
      <w:proofErr w:type="gram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) и вызывает соответствующий метод (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doPost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doGet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 и т.д.)</w:t>
      </w:r>
    </w:p>
    <w:p w14:paraId="15263FE3" w14:textId="4D3322D7" w:rsidR="00EC3100" w:rsidRPr="00F034C1" w:rsidRDefault="00733C82" w:rsidP="00EC3100">
      <w:pPr>
        <w:pStyle w:val="a4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val="en-US" w:eastAsia="ru-RU"/>
        </w:rPr>
        <w:t>destroy</w:t>
      </w:r>
      <w:r w:rsidRPr="00733C82"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Данный метод вызывается после того, как 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сервлет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 выполнил свои задачи. Используется, например, для таких задач, как запись данных в </w:t>
      </w:r>
      <w:proofErr w:type="spell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cookie</w:t>
      </w:r>
      <w:proofErr w:type="spellEnd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 xml:space="preserve">, закрытие соединения к базе данных (далее – БД) и </w:t>
      </w:r>
      <w:proofErr w:type="gramStart"/>
      <w:r w:rsidR="00143C24" w:rsidRPr="00143C24">
        <w:rPr>
          <w:rFonts w:ascii="Times New Roman" w:eastAsia="Times New Roman" w:hAnsi="Times New Roman" w:cs="Times New Roman"/>
          <w:color w:val="212529"/>
          <w:lang w:eastAsia="ru-RU"/>
        </w:rPr>
        <w:t>т.д.</w:t>
      </w:r>
      <w:proofErr w:type="gramEnd"/>
    </w:p>
    <w:p w14:paraId="5D550DA5" w14:textId="6349C188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Контейнеры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ов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. Жизненный цикл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а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</w:p>
    <w:p w14:paraId="6AA7F4B1" w14:textId="50B72C3B" w:rsidR="005158A3" w:rsidRDefault="005158A3" w:rsidP="005158A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Контейнер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– </w:t>
      </w:r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 xml:space="preserve">Это программа, которая запускается на сервере и умеет взаимодействовать с созданными нами </w:t>
      </w:r>
      <w:proofErr w:type="spellStart"/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>сервлетами</w:t>
      </w:r>
      <w:proofErr w:type="spellEnd"/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 xml:space="preserve">. Иными словами, если мы хотим запустить наше веб-приложение на сервере, мы сначала разворачиваем контейнер </w:t>
      </w:r>
      <w:proofErr w:type="spellStart"/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 xml:space="preserve">, а потом помещаем в него </w:t>
      </w:r>
      <w:proofErr w:type="spellStart"/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>сервлеты</w:t>
      </w:r>
      <w:proofErr w:type="spellEnd"/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="007860FD"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5158A3">
        <w:rPr>
          <w:rFonts w:ascii="Times New Roman" w:eastAsia="Times New Roman" w:hAnsi="Times New Roman" w:cs="Times New Roman"/>
          <w:color w:val="212529"/>
          <w:lang w:eastAsia="ru-RU"/>
        </w:rPr>
        <w:t>Схема работы проста: когда клиент обращается на сервер, контейнер обрабатывает его запрос, определяет, какой именно сервлет должен его обработать и передает его.</w:t>
      </w:r>
      <w:r w:rsidRPr="005158A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14:paraId="61054B00" w14:textId="6A88DA0C" w:rsidR="005158A3" w:rsidRPr="007860FD" w:rsidRDefault="005158A3" w:rsidP="005158A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7860FD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а запроса</w:t>
      </w:r>
    </w:p>
    <w:p w14:paraId="1F21E444" w14:textId="1CE55A9E" w:rsidR="005158A3" w:rsidRPr="007860FD" w:rsidRDefault="005158A3" w:rsidP="005158A3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Браузер формирует </w:t>
      </w:r>
      <w:r w:rsidRPr="007860FD">
        <w:rPr>
          <w:rFonts w:ascii="Times New Roman" w:eastAsia="Times New Roman" w:hAnsi="Times New Roman" w:cs="Times New Roman"/>
          <w:color w:val="212529"/>
          <w:lang w:val="en-GB" w:eastAsia="ru-RU"/>
        </w:rPr>
        <w:t>http</w:t>
      </w: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 запрос и отправляет его на сервер</w:t>
      </w:r>
    </w:p>
    <w:p w14:paraId="25D2193F" w14:textId="0593BA3B" w:rsidR="005158A3" w:rsidRPr="007860FD" w:rsidRDefault="005158A3" w:rsidP="005158A3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Веб контейнер создает объекты </w:t>
      </w:r>
      <w:r w:rsidRPr="007860FD">
        <w:rPr>
          <w:rFonts w:ascii="Times New Roman" w:eastAsia="Times New Roman" w:hAnsi="Times New Roman" w:cs="Times New Roman"/>
          <w:color w:val="212529"/>
          <w:lang w:val="en-GB" w:eastAsia="ru-RU"/>
        </w:rPr>
        <w:t>request</w:t>
      </w: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r w:rsidRPr="007860FD">
        <w:rPr>
          <w:rFonts w:ascii="Times New Roman" w:eastAsia="Times New Roman" w:hAnsi="Times New Roman" w:cs="Times New Roman"/>
          <w:color w:val="212529"/>
          <w:lang w:val="en-GB" w:eastAsia="ru-RU"/>
        </w:rPr>
        <w:t>response</w:t>
      </w:r>
    </w:p>
    <w:p w14:paraId="0F5C25C1" w14:textId="03952B71" w:rsidR="007860FD" w:rsidRPr="007860FD" w:rsidRDefault="007860FD" w:rsidP="005158A3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Веб контейнер вызывает метод </w:t>
      </w:r>
      <w:r w:rsidRPr="007860FD">
        <w:rPr>
          <w:rFonts w:ascii="Times New Roman" w:eastAsia="Times New Roman" w:hAnsi="Times New Roman" w:cs="Times New Roman"/>
          <w:color w:val="212529"/>
          <w:lang w:val="en-GB" w:eastAsia="ru-RU"/>
        </w:rPr>
        <w:t>service</w:t>
      </w: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</w:p>
    <w:p w14:paraId="0CB03278" w14:textId="4C8C94E2" w:rsidR="007860FD" w:rsidRPr="007860FD" w:rsidRDefault="007860FD" w:rsidP="005158A3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 xml:space="preserve">Сервлет формирует ответ и записывает его в </w:t>
      </w:r>
      <w:r w:rsidRPr="007860FD">
        <w:rPr>
          <w:rFonts w:ascii="Times New Roman" w:eastAsia="Times New Roman" w:hAnsi="Times New Roman" w:cs="Times New Roman"/>
          <w:color w:val="212529"/>
          <w:lang w:val="en-GB" w:eastAsia="ru-RU"/>
        </w:rPr>
        <w:t>response</w:t>
      </w:r>
    </w:p>
    <w:p w14:paraId="48388E4C" w14:textId="441071EE" w:rsidR="007860FD" w:rsidRDefault="007860FD" w:rsidP="007860FD">
      <w:pPr>
        <w:shd w:val="clear" w:color="auto" w:fill="FFFFFF"/>
        <w:spacing w:before="100" w:beforeAutospacing="1" w:after="100" w:afterAutospacing="1" w:line="240" w:lineRule="auto"/>
        <w:ind w:left="359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Жизненный цикл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</w:p>
    <w:p w14:paraId="45EF9605" w14:textId="13345A4C" w:rsidR="007860FD" w:rsidRDefault="007860FD" w:rsidP="007860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Загрузка класса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(пытаемся найти </w:t>
      </w:r>
      <w:r w:rsidRPr="007860FD">
        <w:rPr>
          <w:rFonts w:ascii="Times New Roman" w:eastAsia="Times New Roman" w:hAnsi="Times New Roman" w:cs="Times New Roman"/>
          <w:color w:val="212529"/>
          <w:lang w:eastAsia="ru-RU"/>
        </w:rPr>
        <w:t>*.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java</w:t>
      </w:r>
      <w:r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1092B0B0" w14:textId="0CE06944" w:rsidR="007860FD" w:rsidRDefault="007860FD" w:rsidP="007860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Создаем экземпляр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</w:p>
    <w:p w14:paraId="1832FB8B" w14:textId="74EF8277" w:rsidR="007860FD" w:rsidRPr="007860FD" w:rsidRDefault="007860FD" w:rsidP="007860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Вызываем метод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init</w:t>
      </w:r>
      <w:proofErr w:type="spellEnd"/>
    </w:p>
    <w:p w14:paraId="236CF3B6" w14:textId="576B3322" w:rsidR="007860FD" w:rsidRDefault="00D469C7" w:rsidP="007860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Обработка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http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запроса</w:t>
      </w:r>
    </w:p>
    <w:p w14:paraId="46958F98" w14:textId="78FC39C6" w:rsidR="00D469C7" w:rsidRPr="00D469C7" w:rsidRDefault="00F034C1" w:rsidP="007860FD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6D4A788" wp14:editId="2D7F5622">
            <wp:simplePos x="0" y="0"/>
            <wp:positionH relativeFrom="column">
              <wp:posOffset>556405</wp:posOffset>
            </wp:positionH>
            <wp:positionV relativeFrom="paragraph">
              <wp:posOffset>288054</wp:posOffset>
            </wp:positionV>
            <wp:extent cx="5867835" cy="1920810"/>
            <wp:effectExtent l="0" t="0" r="0" b="3810"/>
            <wp:wrapThrough wrapText="bothSides">
              <wp:wrapPolygon edited="0">
                <wp:start x="0" y="0"/>
                <wp:lineTo x="0" y="21429"/>
                <wp:lineTo x="21530" y="21429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35" cy="192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9C7">
        <w:rPr>
          <w:rFonts w:ascii="Times New Roman" w:eastAsia="Times New Roman" w:hAnsi="Times New Roman" w:cs="Times New Roman"/>
          <w:color w:val="212529"/>
          <w:lang w:eastAsia="ru-RU"/>
        </w:rPr>
        <w:t xml:space="preserve">Вызов метода </w:t>
      </w:r>
      <w:r w:rsidR="00D469C7"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destroy </w:t>
      </w:r>
    </w:p>
    <w:p w14:paraId="2A0659FE" w14:textId="3AAF7A86" w:rsidR="007860FD" w:rsidRPr="005D398E" w:rsidRDefault="007860FD" w:rsidP="005D398E">
      <w:pPr>
        <w:pStyle w:val="a4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22F954F3" w14:textId="72B1BA48" w:rsidR="00CB4337" w:rsidRDefault="00CB4337" w:rsidP="005158A3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 xml:space="preserve">Диспетчеризация запросов в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ах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. Фильтры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ов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.</w:t>
      </w:r>
    </w:p>
    <w:p w14:paraId="0E53C98F" w14:textId="77777777" w:rsidR="00BC3C2E" w:rsidRDefault="001238B3" w:rsidP="001238B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Очень часто возникает ситуация когда </w:t>
      </w:r>
      <w:r w:rsidR="00AE1536">
        <w:rPr>
          <w:rFonts w:ascii="Times New Roman" w:eastAsia="Times New Roman" w:hAnsi="Times New Roman" w:cs="Times New Roman"/>
          <w:color w:val="212529"/>
          <w:lang w:eastAsia="ru-RU"/>
        </w:rPr>
        <w:t xml:space="preserve">при запросе на один ресурс, нам надо перенаправить пользователя на другой </w:t>
      </w:r>
      <w:proofErr w:type="gramStart"/>
      <w:r w:rsidR="00AE1536">
        <w:rPr>
          <w:rFonts w:ascii="Times New Roman" w:eastAsia="Times New Roman" w:hAnsi="Times New Roman" w:cs="Times New Roman"/>
          <w:color w:val="212529"/>
          <w:lang w:eastAsia="ru-RU"/>
        </w:rPr>
        <w:t>ресурс(</w:t>
      </w:r>
      <w:proofErr w:type="gramEnd"/>
      <w:r w:rsidR="00AE1536">
        <w:rPr>
          <w:rFonts w:ascii="Times New Roman" w:eastAsia="Times New Roman" w:hAnsi="Times New Roman" w:cs="Times New Roman"/>
          <w:color w:val="212529"/>
          <w:lang w:eastAsia="ru-RU"/>
        </w:rPr>
        <w:t xml:space="preserve">со страницы на страницу). В таких ситуациях нам нужно </w:t>
      </w:r>
      <w:proofErr w:type="spellStart"/>
      <w:r w:rsidR="00AE1536">
        <w:rPr>
          <w:rFonts w:ascii="Times New Roman" w:eastAsia="Times New Roman" w:hAnsi="Times New Roman" w:cs="Times New Roman"/>
          <w:color w:val="212529"/>
          <w:lang w:eastAsia="ru-RU"/>
        </w:rPr>
        <w:t>делигировать</w:t>
      </w:r>
      <w:proofErr w:type="spellEnd"/>
      <w:r w:rsidR="00AE1536">
        <w:rPr>
          <w:rFonts w:ascii="Times New Roman" w:eastAsia="Times New Roman" w:hAnsi="Times New Roman" w:cs="Times New Roman"/>
          <w:color w:val="212529"/>
          <w:lang w:eastAsia="ru-RU"/>
        </w:rPr>
        <w:t xml:space="preserve"> обработку запроса. Для этого нам надо получить Объект класса </w:t>
      </w:r>
      <w:proofErr w:type="spellStart"/>
      <w:r w:rsidR="00AE1536" w:rsidRPr="00AE1536">
        <w:rPr>
          <w:rFonts w:ascii="Times New Roman" w:eastAsia="Times New Roman" w:hAnsi="Times New Roman" w:cs="Times New Roman"/>
          <w:color w:val="212529"/>
          <w:lang w:eastAsia="ru-RU"/>
        </w:rPr>
        <w:t>RequestDispatcher</w:t>
      </w:r>
      <w:proofErr w:type="spellEnd"/>
      <w:r w:rsidR="00AE1536">
        <w:rPr>
          <w:rFonts w:ascii="Times New Roman" w:eastAsia="Times New Roman" w:hAnsi="Times New Roman" w:cs="Times New Roman"/>
          <w:color w:val="212529"/>
          <w:lang w:eastAsia="ru-RU"/>
        </w:rPr>
        <w:t xml:space="preserve">, с помощью которого мы сможем перемещаться на другие ресурсы нашего приложения. </w:t>
      </w:r>
    </w:p>
    <w:p w14:paraId="19661779" w14:textId="598BE36D" w:rsidR="00BC3C2E" w:rsidRDefault="00BC3C2E" w:rsidP="00BC3C2E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>ServletRequest</w:t>
      </w:r>
      <w:proofErr w:type="spellEnd"/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 xml:space="preserve"> (абсолютный или относительный URL)</w:t>
      </w:r>
      <w:r w:rsidR="0021558F" w:rsidRPr="0021558F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2E1AD3">
        <w:rPr>
          <w:rFonts w:ascii="Times New Roman" w:eastAsia="Times New Roman" w:hAnsi="Times New Roman" w:cs="Times New Roman"/>
          <w:color w:val="212529"/>
          <w:lang w:eastAsia="ru-RU"/>
        </w:rPr>
        <w:t>–</w:t>
      </w:r>
      <w:r w:rsidR="0021558F" w:rsidRPr="0021558F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gramStart"/>
      <w:r w:rsidR="002E1AD3">
        <w:rPr>
          <w:rFonts w:ascii="Times New Roman" w:eastAsia="Times New Roman" w:hAnsi="Times New Roman" w:cs="Times New Roman"/>
          <w:color w:val="212529"/>
          <w:lang w:eastAsia="ru-RU"/>
        </w:rPr>
        <w:t>т.к.</w:t>
      </w:r>
      <w:proofErr w:type="gramEnd"/>
      <w:r w:rsidR="002E1AD3">
        <w:rPr>
          <w:rFonts w:ascii="Times New Roman" w:eastAsia="Times New Roman" w:hAnsi="Times New Roman" w:cs="Times New Roman"/>
          <w:color w:val="212529"/>
          <w:lang w:eastAsia="ru-RU"/>
        </w:rPr>
        <w:t xml:space="preserve"> у </w:t>
      </w:r>
      <w:proofErr w:type="spellStart"/>
      <w:r w:rsidR="002E1AD3">
        <w:rPr>
          <w:rFonts w:ascii="Times New Roman" w:eastAsia="Times New Roman" w:hAnsi="Times New Roman" w:cs="Times New Roman"/>
          <w:color w:val="212529"/>
          <w:lang w:val="en-US" w:eastAsia="ru-RU"/>
        </w:rPr>
        <w:t>requesta</w:t>
      </w:r>
      <w:proofErr w:type="spellEnd"/>
      <w:r w:rsidR="002E1AD3" w:rsidRPr="002E1AD3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2E1AD3">
        <w:rPr>
          <w:rFonts w:ascii="Times New Roman" w:eastAsia="Times New Roman" w:hAnsi="Times New Roman" w:cs="Times New Roman"/>
          <w:color w:val="212529"/>
          <w:lang w:eastAsia="ru-RU"/>
        </w:rPr>
        <w:t xml:space="preserve">есть </w:t>
      </w:r>
      <w:proofErr w:type="spellStart"/>
      <w:r w:rsidR="002E1AD3">
        <w:rPr>
          <w:rFonts w:ascii="Times New Roman" w:eastAsia="Times New Roman" w:hAnsi="Times New Roman" w:cs="Times New Roman"/>
          <w:color w:val="212529"/>
          <w:lang w:val="en-US" w:eastAsia="ru-RU"/>
        </w:rPr>
        <w:t>url</w:t>
      </w:r>
      <w:proofErr w:type="spellEnd"/>
      <w:r w:rsidR="002E1AD3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648A847D" w14:textId="3A488816" w:rsidR="002E1AD3" w:rsidRPr="002E1AD3" w:rsidRDefault="002E1AD3" w:rsidP="002E1AD3">
      <w:pPr>
        <w:pStyle w:val="a4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>RequestDispatcher</w:t>
      </w:r>
      <w:proofErr w:type="spellEnd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proofErr w:type="spellStart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>requestDispatcher</w:t>
      </w:r>
      <w:proofErr w:type="spellEnd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=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Request.getServletDispatcher</w:t>
      </w:r>
      <w:proofErr w:type="spellEnd"/>
      <w:r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);</w:t>
      </w:r>
      <w:proofErr w:type="gramEnd"/>
    </w:p>
    <w:p w14:paraId="3E45C650" w14:textId="77777777" w:rsidR="002E1AD3" w:rsidRDefault="002E1AD3" w:rsidP="002E1AD3">
      <w:pPr>
        <w:pStyle w:val="a4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034802A6" w14:textId="0A5AB61C" w:rsidR="0021558F" w:rsidRDefault="0021558F" w:rsidP="00BC3C2E">
      <w:pPr>
        <w:pStyle w:val="a4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ServletContext</w:t>
      </w:r>
      <w:proofErr w:type="spellEnd"/>
      <w:r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>только</w:t>
      </w:r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>абсолютный</w:t>
      </w:r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URL)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- </w:t>
      </w:r>
    </w:p>
    <w:p w14:paraId="42F48E1B" w14:textId="4B6395E1" w:rsidR="00BC3C2E" w:rsidRPr="0021558F" w:rsidRDefault="0021558F" w:rsidP="0021558F">
      <w:pPr>
        <w:pStyle w:val="a4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212529"/>
          <w:lang w:val="en-US" w:eastAsia="ru-RU"/>
        </w:rPr>
      </w:pPr>
      <w:proofErr w:type="spellStart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>RequestDispatcher</w:t>
      </w:r>
      <w:proofErr w:type="spellEnd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proofErr w:type="spellStart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>requestDispatcher</w:t>
      </w:r>
      <w:proofErr w:type="spellEnd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= </w:t>
      </w:r>
      <w:proofErr w:type="spellStart"/>
      <w:r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>servletContext.getRequestDispatcher</w:t>
      </w:r>
      <w:proofErr w:type="spellEnd"/>
      <w:r w:rsidR="00CC655A" w:rsidRPr="0021558F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()</w:t>
      </w:r>
    </w:p>
    <w:p w14:paraId="78C26F50" w14:textId="63FCCC32" w:rsidR="0021558F" w:rsidRPr="0021558F" w:rsidRDefault="0021558F" w:rsidP="002155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Получив </w:t>
      </w:r>
      <w:proofErr w:type="gramStart"/>
      <w:r>
        <w:rPr>
          <w:rFonts w:ascii="Times New Roman" w:eastAsia="Times New Roman" w:hAnsi="Times New Roman" w:cs="Times New Roman"/>
          <w:color w:val="212529"/>
          <w:lang w:eastAsia="ru-RU"/>
        </w:rPr>
        <w:t>объект</w:t>
      </w:r>
      <w:proofErr w:type="gram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мы можем вызвать </w:t>
      </w:r>
      <w:r w:rsidR="0010394A">
        <w:rPr>
          <w:rFonts w:ascii="Times New Roman" w:eastAsia="Times New Roman" w:hAnsi="Times New Roman" w:cs="Times New Roman"/>
          <w:color w:val="212529"/>
          <w:lang w:eastAsia="ru-RU"/>
        </w:rPr>
        <w:t>два метода</w:t>
      </w:r>
    </w:p>
    <w:p w14:paraId="6B4D6EDE" w14:textId="0BCD4103" w:rsidR="00D469C7" w:rsidRDefault="00D469C7" w:rsidP="00D469C7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 xml:space="preserve">Два способа делегирования обработки запроса - </w:t>
      </w:r>
      <w:proofErr w:type="spellStart"/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>forward</w:t>
      </w:r>
      <w:proofErr w:type="spellEnd"/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>include</w:t>
      </w:r>
      <w:proofErr w:type="spellEnd"/>
      <w:r w:rsidR="00E701C5">
        <w:rPr>
          <w:rFonts w:ascii="Times New Roman" w:eastAsia="Times New Roman" w:hAnsi="Times New Roman" w:cs="Times New Roman"/>
          <w:color w:val="212529"/>
          <w:lang w:eastAsia="ru-RU"/>
        </w:rPr>
        <w:t xml:space="preserve"> передав им </w:t>
      </w:r>
      <w:r w:rsidR="00E701C5">
        <w:rPr>
          <w:rFonts w:ascii="Times New Roman" w:eastAsia="Times New Roman" w:hAnsi="Times New Roman" w:cs="Times New Roman"/>
          <w:color w:val="212529"/>
          <w:lang w:val="en-US" w:eastAsia="ru-RU"/>
        </w:rPr>
        <w:t>req</w:t>
      </w:r>
      <w:r w:rsidR="00E701C5" w:rsidRPr="00E701C5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r w:rsidR="00E701C5">
        <w:rPr>
          <w:rFonts w:ascii="Times New Roman" w:eastAsia="Times New Roman" w:hAnsi="Times New Roman" w:cs="Times New Roman"/>
          <w:color w:val="212529"/>
          <w:lang w:val="en-US" w:eastAsia="ru-RU"/>
        </w:rPr>
        <w:t>resp</w:t>
      </w:r>
      <w:r w:rsidRPr="00D469C7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48A2D099" w14:textId="13FD61AF" w:rsidR="002751E0" w:rsidRDefault="002751E0" w:rsidP="002751E0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val="en-GB" w:eastAsia="ru-RU"/>
        </w:rPr>
        <w:t>Forward</w:t>
      </w:r>
      <w:r w:rsidRPr="002751E0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не запоминает что произошло с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request</w:t>
      </w:r>
      <w:r w:rsidRPr="002751E0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response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все ответственность на б</w:t>
      </w:r>
      <w:r w:rsid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r w:rsidR="00F26836">
        <w:rPr>
          <w:rFonts w:ascii="Times New Roman" w:eastAsia="Times New Roman" w:hAnsi="Times New Roman" w:cs="Times New Roman"/>
          <w:color w:val="212529"/>
          <w:lang w:val="en-GB" w:eastAsia="ru-RU"/>
        </w:rPr>
        <w:t>redirect</w:t>
      </w:r>
    </w:p>
    <w:p w14:paraId="3DB7D84C" w14:textId="230BBD80" w:rsidR="002751E0" w:rsidRDefault="002751E0" w:rsidP="002751E0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val="en-GB" w:eastAsia="ru-RU"/>
        </w:rPr>
        <w:t>Include</w:t>
      </w:r>
      <w:r w:rsidRPr="002751E0">
        <w:rPr>
          <w:rFonts w:ascii="Times New Roman" w:eastAsia="Times New Roman" w:hAnsi="Times New Roman" w:cs="Times New Roman"/>
          <w:color w:val="212529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учитывает обработку результата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а</w:t>
      </w:r>
      <w:r w:rsidR="00F26836"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F26836">
        <w:rPr>
          <w:rFonts w:ascii="Times New Roman" w:eastAsia="Times New Roman" w:hAnsi="Times New Roman" w:cs="Times New Roman"/>
          <w:color w:val="212529"/>
          <w:lang w:eastAsia="ru-RU"/>
        </w:rPr>
        <w:t>–</w:t>
      </w:r>
      <w:r w:rsidR="00F26836"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F26836">
        <w:rPr>
          <w:rFonts w:ascii="Times New Roman" w:eastAsia="Times New Roman" w:hAnsi="Times New Roman" w:cs="Times New Roman"/>
          <w:color w:val="212529"/>
          <w:lang w:eastAsia="ru-RU"/>
        </w:rPr>
        <w:t>шапку сделал а, б создал тело</w:t>
      </w:r>
    </w:p>
    <w:p w14:paraId="4DF8B67B" w14:textId="5D67F785" w:rsidR="00F26836" w:rsidRDefault="00F26836" w:rsidP="00F26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Фильтры</w:t>
      </w:r>
    </w:p>
    <w:p w14:paraId="788F8194" w14:textId="374D2830" w:rsidR="003E37EE" w:rsidRDefault="003E37EE" w:rsidP="003E3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Фильтры </w:t>
      </w:r>
      <w:proofErr w:type="spell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gram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- это</w:t>
      </w:r>
      <w:proofErr w:type="gram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подключаемые Java-компоненты, которые мы можем использовать для перехвата и обработки запросов перед их отправкой </w:t>
      </w:r>
      <w:proofErr w:type="spell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сервлетам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и ответа после завершения кода </w:t>
      </w:r>
      <w:proofErr w:type="spell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и до того, как контейнер отправит ответ обратно клиенту.</w:t>
      </w:r>
    </w:p>
    <w:p w14:paraId="260B8F62" w14:textId="0D17E55A" w:rsidR="003E37EE" w:rsidRDefault="003E37EE" w:rsidP="003E37E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Чтобы использовать фильтр мы должны создать класс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implements</w:t>
      </w:r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Filter</w:t>
      </w:r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Переопределить методы:</w:t>
      </w:r>
    </w:p>
    <w:p w14:paraId="68C66FC8" w14:textId="7FC093AF" w:rsidR="003E37EE" w:rsidRDefault="003E37EE" w:rsidP="003E37EE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void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proofErr w:type="gram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init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(</w:t>
      </w:r>
      <w:proofErr w:type="spellStart"/>
      <w:proofErr w:type="gram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FilterConfig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paramFilterConfig</w:t>
      </w:r>
      <w:proofErr w:type="spellEnd"/>
      <w:r w:rsidRPr="003E37EE">
        <w:rPr>
          <w:rFonts w:ascii="Times New Roman" w:eastAsia="Times New Roman" w:hAnsi="Times New Roman" w:cs="Times New Roman"/>
          <w:color w:val="212529"/>
          <w:lang w:eastAsia="ru-RU"/>
        </w:rPr>
        <w:t>)</w:t>
      </w:r>
      <w:r w:rsid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r w:rsidR="00CC2185"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Когда контейнер инициализирует фильтр, вызывается этот метод. Этот метод вызывается только один раз в жизненном цикле фильтра, и мы должны инициализировать все ресурсы в этом методе. </w:t>
      </w:r>
      <w:proofErr w:type="spellStart"/>
      <w:r w:rsidR="00CC2185" w:rsidRPr="00CC2185">
        <w:rPr>
          <w:rFonts w:ascii="Times New Roman" w:eastAsia="Times New Roman" w:hAnsi="Times New Roman" w:cs="Times New Roman"/>
          <w:color w:val="212529"/>
          <w:lang w:eastAsia="ru-RU"/>
        </w:rPr>
        <w:t>FilterConfig</w:t>
      </w:r>
      <w:proofErr w:type="spellEnd"/>
      <w:r w:rsidR="00CC2185"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используется контейнером для предоставления параметров инициализации и объекта контекста </w:t>
      </w:r>
      <w:proofErr w:type="spellStart"/>
      <w:r w:rsidR="00CC2185" w:rsidRPr="00CC2185"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  <w:r w:rsidR="00CC2185"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фильтру.</w:t>
      </w:r>
    </w:p>
    <w:p w14:paraId="19EEA846" w14:textId="351AF696" w:rsidR="00CC2185" w:rsidRDefault="00CC2185" w:rsidP="003E37EE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proofErr w:type="gram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doFilter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(</w:t>
      </w:r>
      <w:proofErr w:type="spellStart"/>
      <w:proofErr w:type="gram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ServletRequest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paramServletRequest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ServletResponse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paramServletResponse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FilterChain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paramFilterChain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)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Это метод, вызываемый контейнером каждый раз, когда ему нужно применить фильтр к ресурсу. Контейнер предоставляет ссылки на объекты запроса и ответа для фильтрации в качестве аргумента. </w:t>
      </w: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FilterChain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используется для вызова следующего фильтра в цепочке. Это отличный пример схемы цепочки ответственности.</w:t>
      </w:r>
    </w:p>
    <w:p w14:paraId="6672987B" w14:textId="424F9A81" w:rsidR="00CC2185" w:rsidRDefault="00CC2185" w:rsidP="003E37EE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void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proofErr w:type="gramStart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destroy</w:t>
      </w:r>
      <w:proofErr w:type="spell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(</w:t>
      </w:r>
      <w:proofErr w:type="gramEnd"/>
      <w:r w:rsidRPr="00CC2185">
        <w:rPr>
          <w:rFonts w:ascii="Times New Roman" w:eastAsia="Times New Roman" w:hAnsi="Times New Roman" w:cs="Times New Roman"/>
          <w:color w:val="212529"/>
          <w:lang w:eastAsia="ru-RU"/>
        </w:rPr>
        <w:t>)</w:t>
      </w:r>
    </w:p>
    <w:p w14:paraId="02E70C07" w14:textId="06D39086" w:rsidR="003E6FEE" w:rsidRDefault="003E6FEE" w:rsidP="009A21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Для того чтобы связать фильтр и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ервлет</w:t>
      </w:r>
      <w:proofErr w:type="spellEnd"/>
    </w:p>
    <w:p w14:paraId="084B5575" w14:textId="3C1538B8" w:rsidR="003E37EE" w:rsidRDefault="005879C6" w:rsidP="009A21B3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5A91901" wp14:editId="47903DF0">
            <wp:simplePos x="0" y="0"/>
            <wp:positionH relativeFrom="column">
              <wp:posOffset>405976</wp:posOffset>
            </wp:positionH>
            <wp:positionV relativeFrom="paragraph">
              <wp:posOffset>66040</wp:posOffset>
            </wp:positionV>
            <wp:extent cx="2844800" cy="1437005"/>
            <wp:effectExtent l="0" t="0" r="0" b="0"/>
            <wp:wrapThrough wrapText="bothSides">
              <wp:wrapPolygon edited="0">
                <wp:start x="0" y="0"/>
                <wp:lineTo x="0" y="21190"/>
                <wp:lineTo x="21407" y="21190"/>
                <wp:lineTo x="21407" y="0"/>
                <wp:lineTo x="0" y="0"/>
              </wp:wrapPolygon>
            </wp:wrapThrough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5F7F" w14:textId="688471F8" w:rsidR="009A21B3" w:rsidRDefault="009A21B3" w:rsidP="009A21B3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098E0EBC" w14:textId="4F064A53" w:rsidR="009A21B3" w:rsidRDefault="005879C6" w:rsidP="009A21B3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3257EE" wp14:editId="1C62078C">
            <wp:simplePos x="0" y="0"/>
            <wp:positionH relativeFrom="column">
              <wp:posOffset>3611951</wp:posOffset>
            </wp:positionH>
            <wp:positionV relativeFrom="paragraph">
              <wp:posOffset>29563</wp:posOffset>
            </wp:positionV>
            <wp:extent cx="3429000" cy="695325"/>
            <wp:effectExtent l="0" t="0" r="0" b="9525"/>
            <wp:wrapThrough wrapText="bothSides">
              <wp:wrapPolygon edited="0">
                <wp:start x="0" y="0"/>
                <wp:lineTo x="0" y="21304"/>
                <wp:lineTo x="21480" y="21304"/>
                <wp:lineTo x="21480" y="0"/>
                <wp:lineTo x="0" y="0"/>
              </wp:wrapPolygon>
            </wp:wrapThrough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E701E" w14:textId="2B27BE2F" w:rsidR="009A21B3" w:rsidRPr="009A21B3" w:rsidRDefault="009A21B3" w:rsidP="009A21B3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09685FA8" w14:textId="6BBCE7D0" w:rsidR="003E37EE" w:rsidRDefault="00FB01F4" w:rsidP="00F2683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inline distT="0" distB="0" distL="0" distR="0" wp14:anchorId="491616EA" wp14:editId="5993BFA7">
            <wp:extent cx="6645910" cy="9366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641D" w14:textId="51660C4D" w:rsidR="00F26836" w:rsidRPr="00F26836" w:rsidRDefault="00F26836" w:rsidP="00F2683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Фильтры позволяют осуществлять пред- и постобработку запросов до и после передачи их ресурсу (</w:t>
      </w:r>
      <w:proofErr w:type="spellStart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сервлету</w:t>
      </w:r>
      <w:proofErr w:type="spellEnd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, JSP или HTML-странице).</w:t>
      </w:r>
    </w:p>
    <w:p w14:paraId="725A9A02" w14:textId="46285B10" w:rsidR="00F26836" w:rsidRPr="00F26836" w:rsidRDefault="00F26836" w:rsidP="00F2683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Пример предобработки - допуск к странице только авторизованных пользователей.</w:t>
      </w:r>
    </w:p>
    <w:p w14:paraId="7A8C88EE" w14:textId="772202C5" w:rsidR="00F26836" w:rsidRPr="00F26836" w:rsidRDefault="00F26836" w:rsidP="00F2683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Пример постобработки - запись в лог времени обработки запроса.</w:t>
      </w:r>
    </w:p>
    <w:p w14:paraId="7C6E094B" w14:textId="77777777" w:rsidR="00F26836" w:rsidRPr="00F26836" w:rsidRDefault="00F26836" w:rsidP="00F2683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Реализуют интерфейс </w:t>
      </w:r>
      <w:proofErr w:type="spellStart"/>
      <w:proofErr w:type="gramStart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javax.servlet</w:t>
      </w:r>
      <w:proofErr w:type="gramEnd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.Filter</w:t>
      </w:r>
      <w:proofErr w:type="spellEnd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246785BF" w14:textId="77777777" w:rsidR="00F26836" w:rsidRPr="00F26836" w:rsidRDefault="00F26836" w:rsidP="00F26836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Ключевой метод - </w:t>
      </w:r>
      <w:proofErr w:type="spellStart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doFilter</w:t>
      </w:r>
      <w:proofErr w:type="spellEnd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5083D383" w14:textId="08BA1178" w:rsidR="00CB4337" w:rsidRPr="002247CB" w:rsidRDefault="00F26836" w:rsidP="002247C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Метод </w:t>
      </w:r>
      <w:proofErr w:type="spellStart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doFilter</w:t>
      </w:r>
      <w:proofErr w:type="spellEnd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 класса </w:t>
      </w:r>
      <w:proofErr w:type="spellStart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>FilterChain</w:t>
      </w:r>
      <w:proofErr w:type="spellEnd"/>
      <w:r w:rsidRPr="00F26836">
        <w:rPr>
          <w:rFonts w:ascii="Times New Roman" w:eastAsia="Times New Roman" w:hAnsi="Times New Roman" w:cs="Times New Roman"/>
          <w:color w:val="212529"/>
          <w:lang w:eastAsia="ru-RU"/>
        </w:rPr>
        <w:t xml:space="preserve"> передаёт управление следующему фильтру или целевому ресурсу; таким образом, возможна реализация последовательностей фильтров, обрабатывающих один и тот же запрос</w:t>
      </w:r>
    </w:p>
    <w:p w14:paraId="523CB83B" w14:textId="28829234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HTTP-сессии - назначение, взаимодействие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ов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с сессией, способы передачи идентификатора сессии.</w:t>
      </w:r>
    </w:p>
    <w:p w14:paraId="342F9E52" w14:textId="416A114C" w:rsidR="00CE1689" w:rsidRDefault="00CE1689" w:rsidP="00CE168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Так как </w:t>
      </w:r>
      <w:r w:rsidRPr="00D86AD5">
        <w:rPr>
          <w:rFonts w:ascii="Times New Roman" w:eastAsia="Times New Roman" w:hAnsi="Times New Roman" w:cs="Times New Roman"/>
          <w:color w:val="212529"/>
          <w:lang w:eastAsia="ru-RU"/>
        </w:rPr>
        <w:t xml:space="preserve">HTTP - </w:t>
      </w:r>
      <w:proofErr w:type="spellStart"/>
      <w:r w:rsidRPr="00D86AD5">
        <w:rPr>
          <w:rFonts w:ascii="Times New Roman" w:eastAsia="Times New Roman" w:hAnsi="Times New Roman" w:cs="Times New Roman"/>
          <w:color w:val="212529"/>
          <w:lang w:eastAsia="ru-RU"/>
        </w:rPr>
        <w:t>stateless</w:t>
      </w:r>
      <w:proofErr w:type="spellEnd"/>
      <w:r w:rsidRPr="00D86AD5">
        <w:rPr>
          <w:rFonts w:ascii="Times New Roman" w:eastAsia="Times New Roman" w:hAnsi="Times New Roman" w:cs="Times New Roman"/>
          <w:color w:val="212529"/>
          <w:lang w:eastAsia="ru-RU"/>
        </w:rPr>
        <w:t>-протокол</w:t>
      </w:r>
      <w:r>
        <w:rPr>
          <w:rFonts w:ascii="Times New Roman" w:eastAsia="Times New Roman" w:hAnsi="Times New Roman" w:cs="Times New Roman"/>
          <w:color w:val="212529"/>
          <w:lang w:eastAsia="ru-RU"/>
        </w:rPr>
        <w:t>, то люди разра</w:t>
      </w:r>
      <w:r w:rsidR="006A2323">
        <w:rPr>
          <w:rFonts w:ascii="Times New Roman" w:eastAsia="Times New Roman" w:hAnsi="Times New Roman" w:cs="Times New Roman"/>
          <w:color w:val="212529"/>
          <w:lang w:eastAsia="ru-RU"/>
        </w:rPr>
        <w:t>б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отали такую вещь как сессии. По своей сути </w:t>
      </w:r>
      <w:r w:rsid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это объект, который </w:t>
      </w:r>
      <w:proofErr w:type="spellStart"/>
      <w:r w:rsidR="006A2323">
        <w:rPr>
          <w:rFonts w:ascii="Times New Roman" w:eastAsia="Times New Roman" w:hAnsi="Times New Roman" w:cs="Times New Roman"/>
          <w:color w:val="212529"/>
          <w:lang w:eastAsia="ru-RU"/>
        </w:rPr>
        <w:t>заимплементил</w:t>
      </w:r>
      <w:proofErr w:type="spellEnd"/>
      <w:r w:rsid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 интерфейс </w:t>
      </w:r>
      <w:proofErr w:type="spellStart"/>
      <w:r w:rsidR="006A2323" w:rsidRPr="00D86AD5">
        <w:rPr>
          <w:rFonts w:ascii="Times New Roman" w:eastAsia="Times New Roman" w:hAnsi="Times New Roman" w:cs="Times New Roman"/>
          <w:color w:val="212529"/>
          <w:lang w:eastAsia="ru-RU"/>
        </w:rPr>
        <w:t>HttpSession</w:t>
      </w:r>
      <w:proofErr w:type="spellEnd"/>
      <w:r w:rsid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 который создался на сервере, и хранит всю необходимую нам информацию для конкретного клиента какое-то время. </w:t>
      </w:r>
    </w:p>
    <w:p w14:paraId="1D2677A4" w14:textId="66D5B985" w:rsidR="006A2323" w:rsidRPr="006A2323" w:rsidRDefault="006A2323" w:rsidP="006A232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Экземпляр </w:t>
      </w:r>
      <w:proofErr w:type="spellStart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>HttpSession</w:t>
      </w:r>
      <w:proofErr w:type="spellEnd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 создаётся при первом обращении клиента к приложению и сохраняется некоторое (настраиваемое) время после последнего обращения. В экземпляр </w:t>
      </w:r>
      <w:proofErr w:type="spellStart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>HttpSession</w:t>
      </w:r>
      <w:proofErr w:type="spellEnd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 можно помещать общую для этой сессии информацию (методы </w:t>
      </w:r>
      <w:proofErr w:type="spellStart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>getAttribute</w:t>
      </w:r>
      <w:proofErr w:type="spellEnd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>setAttribute</w:t>
      </w:r>
      <w:proofErr w:type="spellEnd"/>
      <w:r w:rsidRPr="006A2323">
        <w:rPr>
          <w:rFonts w:ascii="Times New Roman" w:eastAsia="Times New Roman" w:hAnsi="Times New Roman" w:cs="Times New Roman"/>
          <w:color w:val="212529"/>
          <w:lang w:eastAsia="ru-RU"/>
        </w:rPr>
        <w:t>).</w:t>
      </w:r>
    </w:p>
    <w:p w14:paraId="03FF5A36" w14:textId="7F9CB1FA" w:rsidR="00C254C2" w:rsidRDefault="00C254C2" w:rsidP="00560F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Способы передачи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сессии</w:t>
      </w:r>
    </w:p>
    <w:p w14:paraId="11DABB3E" w14:textId="77777777" w:rsidR="00575F44" w:rsidRDefault="00C254C2" w:rsidP="009B7A91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Куки – при первом обращении клиента на сервер, сервер видит что у клиента в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куках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>(=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map</w:t>
      </w:r>
      <w:r>
        <w:rPr>
          <w:rFonts w:ascii="Times New Roman" w:eastAsia="Times New Roman" w:hAnsi="Times New Roman" w:cs="Times New Roman"/>
          <w:color w:val="212529"/>
          <w:lang w:eastAsia="ru-RU"/>
        </w:rPr>
        <w:t>)</w:t>
      </w:r>
      <w:r w:rsidRPr="00C254C2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нет ключа значение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id</w:t>
      </w:r>
      <w:r w:rsidRPr="00C254C2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сессии</w:t>
      </w:r>
      <w:r w:rsidRPr="00C254C2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тогда он создает сессию, и передает клиенту в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куках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его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id</w:t>
      </w:r>
      <w:r w:rsidRPr="00C254C2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и в будущем у клиента в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куках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уже есть значение сессии и при запросе сервер получает его и работает с его объектом </w:t>
      </w:r>
      <w:proofErr w:type="spell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sessison</w:t>
      </w:r>
      <w:proofErr w:type="spellEnd"/>
      <w:r w:rsidR="009B7A91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  <w:r w:rsidR="009B7A91" w:rsidRPr="009B7A91">
        <w:rPr>
          <w:rFonts w:ascii="Times New Roman" w:eastAsia="Times New Roman" w:hAnsi="Times New Roman" w:cs="Times New Roman"/>
          <w:color w:val="212529"/>
          <w:lang w:eastAsia="ru-RU"/>
        </w:rPr>
        <w:t xml:space="preserve">Куки пересылаются вместе с каждым запросом через </w:t>
      </w:r>
      <w:proofErr w:type="spellStart"/>
      <w:r w:rsidR="009B7A91" w:rsidRPr="009B7A91">
        <w:rPr>
          <w:rFonts w:ascii="Times New Roman" w:eastAsia="Times New Roman" w:hAnsi="Times New Roman" w:cs="Times New Roman"/>
          <w:color w:val="212529"/>
          <w:lang w:eastAsia="ru-RU"/>
        </w:rPr>
        <w:t>заголовок</w:t>
      </w:r>
      <w:r w:rsidR="009B7A91">
        <w:rPr>
          <w:rFonts w:ascii="Times New Roman" w:eastAsia="Times New Roman" w:hAnsi="Times New Roman" w:cs="Times New Roman"/>
          <w:color w:val="212529"/>
          <w:lang w:eastAsia="ru-RU"/>
        </w:rPr>
        <w:t>и</w:t>
      </w:r>
      <w:proofErr w:type="spellEnd"/>
      <w:r w:rsidR="009B7A91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55CE3B63" w14:textId="77777777" w:rsidR="00575F44" w:rsidRDefault="009B7A91" w:rsidP="00575F44">
      <w:pPr>
        <w:pStyle w:val="a4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>Set-Cookie</w:t>
      </w:r>
      <w:proofErr w:type="spellEnd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 xml:space="preserve">: имя = значение - Сервер отправляет следующее в своем заголовке ответа, чтобы установить поле </w:t>
      </w:r>
      <w:proofErr w:type="spellStart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>cookie</w:t>
      </w:r>
      <w:proofErr w:type="spellEnd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</w:p>
    <w:p w14:paraId="183BAD04" w14:textId="7997A5E2" w:rsidR="009B7A91" w:rsidRDefault="009B7A91" w:rsidP="00575F44">
      <w:pPr>
        <w:pStyle w:val="a4"/>
        <w:numPr>
          <w:ilvl w:val="1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>Cookie</w:t>
      </w:r>
      <w:proofErr w:type="spellEnd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 xml:space="preserve">: имя = значение - Если есть набор файлов </w:t>
      </w:r>
      <w:proofErr w:type="spellStart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>cookie</w:t>
      </w:r>
      <w:proofErr w:type="spellEnd"/>
      <w:r w:rsidRPr="009B7A91">
        <w:rPr>
          <w:rFonts w:ascii="Times New Roman" w:eastAsia="Times New Roman" w:hAnsi="Times New Roman" w:cs="Times New Roman"/>
          <w:color w:val="212529"/>
          <w:lang w:eastAsia="ru-RU"/>
        </w:rPr>
        <w:t>, то браузер отправляет следующее в заголовке запроса.</w:t>
      </w:r>
    </w:p>
    <w:p w14:paraId="49C3D8BF" w14:textId="6579E992" w:rsidR="00344F84" w:rsidRPr="00344F84" w:rsidRDefault="00344F84" w:rsidP="00344F84">
      <w:pPr>
        <w:pStyle w:val="a4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Через</w:t>
      </w:r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URL</w:t>
      </w:r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gramStart"/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 xml:space="preserve">-  </w:t>
      </w:r>
      <w:r w:rsidRPr="00344F84">
        <w:rPr>
          <w:rFonts w:ascii="Times New Roman" w:eastAsia="Times New Roman" w:hAnsi="Times New Roman" w:cs="Times New Roman"/>
          <w:color w:val="212529"/>
          <w:lang w:val="en-US" w:eastAsia="ru-RU"/>
        </w:rPr>
        <w:t>session</w:t>
      </w:r>
      <w:proofErr w:type="gramEnd"/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>_</w:t>
      </w:r>
      <w:r w:rsidRPr="00344F84">
        <w:rPr>
          <w:rFonts w:ascii="Times New Roman" w:eastAsia="Times New Roman" w:hAnsi="Times New Roman" w:cs="Times New Roman"/>
          <w:color w:val="212529"/>
          <w:lang w:val="en-US" w:eastAsia="ru-RU"/>
        </w:rPr>
        <w:t>name</w:t>
      </w:r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>=</w:t>
      </w:r>
      <w:r w:rsidRPr="00344F84">
        <w:rPr>
          <w:rFonts w:ascii="Times New Roman" w:eastAsia="Times New Roman" w:hAnsi="Times New Roman" w:cs="Times New Roman"/>
          <w:color w:val="212529"/>
          <w:lang w:val="en-US" w:eastAsia="ru-RU"/>
        </w:rPr>
        <w:t>session</w:t>
      </w:r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>_</w:t>
      </w:r>
      <w:r w:rsidRPr="00344F84">
        <w:rPr>
          <w:rFonts w:ascii="Times New Roman" w:eastAsia="Times New Roman" w:hAnsi="Times New Roman" w:cs="Times New Roman"/>
          <w:color w:val="212529"/>
          <w:lang w:val="en-US" w:eastAsia="ru-RU"/>
        </w:rPr>
        <w:t>id</w:t>
      </w:r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212529"/>
          <w:lang w:val="en-US" w:eastAsia="ru-RU"/>
        </w:rPr>
        <w:t>id</w:t>
      </w:r>
      <w:r w:rsidRPr="008630AA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начнет передаваться в </w:t>
      </w:r>
      <w:proofErr w:type="spell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url</w:t>
      </w:r>
      <w:proofErr w:type="spellEnd"/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автоматически браузером.</w:t>
      </w:r>
    </w:p>
    <w:p w14:paraId="68171AE6" w14:textId="303B1A3B" w:rsidR="00C254C2" w:rsidRDefault="00344F84" w:rsidP="00560FC4">
      <w:pPr>
        <w:pStyle w:val="a4"/>
        <w:numPr>
          <w:ilvl w:val="0"/>
          <w:numId w:val="25"/>
        </w:numPr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П</w:t>
      </w:r>
      <w:r w:rsidRPr="00344F84">
        <w:rPr>
          <w:rFonts w:ascii="Times New Roman" w:eastAsia="Times New Roman" w:hAnsi="Times New Roman" w:cs="Times New Roman"/>
          <w:color w:val="212529"/>
          <w:lang w:eastAsia="ru-RU"/>
        </w:rPr>
        <w:t>араметр GET или POST запросов HTTP</w:t>
      </w:r>
    </w:p>
    <w:p w14:paraId="50720423" w14:textId="1F53AB2D" w:rsidR="006A2323" w:rsidRDefault="006A2323" w:rsidP="006A2323">
      <w:pPr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Пример работы с сессией</w:t>
      </w:r>
    </w:p>
    <w:p w14:paraId="67DAAC5C" w14:textId="39D36BD3" w:rsidR="006A2323" w:rsidRPr="005D398E" w:rsidRDefault="006A2323" w:rsidP="008D439F">
      <w:pPr>
        <w:spacing w:after="0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proofErr w:type="spell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HttpSession</w:t>
      </w:r>
      <w:proofErr w:type="spellEnd"/>
      <w:r w:rsidRPr="005D398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ession</w:t>
      </w:r>
      <w:r w:rsidRPr="005D398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= </w:t>
      </w:r>
      <w:proofErr w:type="gram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request</w:t>
      </w:r>
      <w:r w:rsidRPr="005D398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.</w:t>
      </w:r>
      <w:proofErr w:type="spell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getSession</w:t>
      </w:r>
      <w:proofErr w:type="spellEnd"/>
      <w:proofErr w:type="gramEnd"/>
      <w:r w:rsidRPr="005D398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(); -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учение</w:t>
      </w:r>
      <w:r w:rsidRPr="005D398E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ессии</w:t>
      </w:r>
    </w:p>
    <w:p w14:paraId="7EDC4787" w14:textId="6B57F150" w:rsidR="006A2323" w:rsidRPr="008D439F" w:rsidRDefault="0033429E" w:rsidP="008D439F">
      <w:pPr>
        <w:spacing w:after="0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ession.setAttribute</w:t>
      </w:r>
      <w:proofErr w:type="spellEnd"/>
      <w:proofErr w:type="gramEnd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("name", "Tom </w:t>
      </w:r>
      <w:proofErr w:type="spell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oyer</w:t>
      </w:r>
      <w:proofErr w:type="spellEnd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"); -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создать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ару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люч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-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значение</w:t>
      </w:r>
    </w:p>
    <w:p w14:paraId="3E514BD8" w14:textId="4FD7683F" w:rsidR="0033429E" w:rsidRPr="005D398E" w:rsidRDefault="0033429E" w:rsidP="008D439F">
      <w:pPr>
        <w:spacing w:after="0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String name = (String) </w:t>
      </w:r>
      <w:proofErr w:type="spellStart"/>
      <w:proofErr w:type="gram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ession.getAttribute</w:t>
      </w:r>
      <w:proofErr w:type="spellEnd"/>
      <w:proofErr w:type="gramEnd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("name"); -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учить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значение</w:t>
      </w:r>
    </w:p>
    <w:p w14:paraId="1751E34A" w14:textId="473D19FC" w:rsidR="0033429E" w:rsidRPr="005D398E" w:rsidRDefault="0033429E" w:rsidP="008D439F">
      <w:pPr>
        <w:spacing w:after="0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proofErr w:type="spellStart"/>
      <w:proofErr w:type="gramStart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ession.removeAttribute</w:t>
      </w:r>
      <w:proofErr w:type="spellEnd"/>
      <w:proofErr w:type="gramEnd"/>
      <w:r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("name"); - </w:t>
      </w:r>
      <w:r w:rsidR="008D439F"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удалить</w:t>
      </w:r>
      <w:r w:rsidR="008D439F"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="008D439F"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ключ</w:t>
      </w:r>
      <w:r w:rsidR="008D439F"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="008D439F" w:rsidRPr="008D439F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значение</w:t>
      </w:r>
    </w:p>
    <w:p w14:paraId="0E1AB89C" w14:textId="3228E6E7" w:rsidR="00E53086" w:rsidRPr="005D398E" w:rsidRDefault="00E53086" w:rsidP="008D439F">
      <w:pPr>
        <w:spacing w:after="0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</w:p>
    <w:p w14:paraId="662F0887" w14:textId="77777777" w:rsidR="00E53086" w:rsidRPr="008D439F" w:rsidRDefault="00E53086" w:rsidP="008D439F">
      <w:pPr>
        <w:spacing w:after="0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</w:p>
    <w:p w14:paraId="3AE1FDE8" w14:textId="79987DFD" w:rsidR="00843687" w:rsidRPr="00FF0A41" w:rsidRDefault="00CB4337" w:rsidP="00FF0A41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Контекст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а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- назначение, способы взаимодействия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ов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с контекстом.</w:t>
      </w:r>
    </w:p>
    <w:p w14:paraId="4953C376" w14:textId="0AAA52F1" w:rsidR="00F4698C" w:rsidRPr="00F4698C" w:rsidRDefault="00F4698C" w:rsidP="00F4698C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API, с помощью которого сервлет может взаимодействовать со своим контейнером.</w:t>
      </w:r>
    </w:p>
    <w:p w14:paraId="64ABCE9B" w14:textId="0778C8B1" w:rsidR="00F4698C" w:rsidRPr="00F4698C" w:rsidRDefault="00F4698C" w:rsidP="00F4698C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 xml:space="preserve">Доступ к методам осуществляется через интерфейс </w:t>
      </w:r>
      <w:proofErr w:type="spellStart"/>
      <w:proofErr w:type="gramStart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javax.servlet</w:t>
      </w:r>
      <w:proofErr w:type="gramEnd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.ServletContext</w:t>
      </w:r>
      <w:proofErr w:type="spellEnd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67039B42" w14:textId="5B8C2253" w:rsidR="00F4698C" w:rsidRPr="00F4698C" w:rsidRDefault="00F4698C" w:rsidP="00F4698C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 xml:space="preserve">У всех </w:t>
      </w:r>
      <w:proofErr w:type="spellStart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 xml:space="preserve"> внутри приложения общий контекст.</w:t>
      </w:r>
    </w:p>
    <w:p w14:paraId="629C37DF" w14:textId="6D1896D3" w:rsidR="00F4698C" w:rsidRPr="00F4698C" w:rsidRDefault="00F4698C" w:rsidP="00F4698C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 xml:space="preserve">В контекст можно помещать общую для всех </w:t>
      </w:r>
      <w:proofErr w:type="spellStart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сервлетов</w:t>
      </w:r>
      <w:proofErr w:type="spellEnd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 xml:space="preserve"> информацию (методы </w:t>
      </w:r>
      <w:proofErr w:type="spellStart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getAttribute</w:t>
      </w:r>
      <w:proofErr w:type="spellEnd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 xml:space="preserve"> и </w:t>
      </w:r>
      <w:proofErr w:type="spellStart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setAttribute</w:t>
      </w:r>
      <w:proofErr w:type="spellEnd"/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).</w:t>
      </w:r>
    </w:p>
    <w:p w14:paraId="0967DB8D" w14:textId="6A263F1B" w:rsidR="00CB4337" w:rsidRDefault="00F4698C" w:rsidP="00F4698C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F4698C">
        <w:rPr>
          <w:rFonts w:ascii="Times New Roman" w:eastAsia="Times New Roman" w:hAnsi="Times New Roman" w:cs="Times New Roman"/>
          <w:color w:val="212529"/>
          <w:lang w:eastAsia="ru-RU"/>
        </w:rPr>
        <w:t>Если приложение - распределённое, то на каждом экземпляре JVM контейнером создаётся свой контекст.</w:t>
      </w:r>
    </w:p>
    <w:p w14:paraId="7D5F3009" w14:textId="77777777" w:rsidR="00FF0A41" w:rsidRPr="00FF0A41" w:rsidRDefault="00FF0A41" w:rsidP="00FF0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D398E">
        <w:rPr>
          <w:rFonts w:ascii="Times New Roman" w:eastAsia="Times New Roman" w:hAnsi="Times New Roman" w:cs="Times New Roman"/>
          <w:color w:val="212529"/>
          <w:lang w:eastAsia="ru-RU"/>
        </w:rPr>
        <w:t xml:space="preserve">       </w:t>
      </w:r>
      <w:proofErr w:type="spell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ServletContext</w:t>
      </w:r>
      <w:proofErr w:type="spellEnd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proofErr w:type="spell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selvletContext</w:t>
      </w:r>
      <w:proofErr w:type="spellEnd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= </w:t>
      </w:r>
      <w:proofErr w:type="spellStart"/>
      <w:proofErr w:type="gram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getServletContext</w:t>
      </w:r>
      <w:proofErr w:type="spellEnd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(</w:t>
      </w:r>
      <w:proofErr w:type="gramEnd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);</w:t>
      </w:r>
    </w:p>
    <w:p w14:paraId="47C2CCFE" w14:textId="2033E825" w:rsidR="00FF0A41" w:rsidRPr="00FF0A41" w:rsidRDefault="00FF0A41" w:rsidP="00FF0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      </w:t>
      </w:r>
      <w:proofErr w:type="spell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selvletContext.setAttribute</w:t>
      </w:r>
      <w:proofErr w:type="spellEnd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("name", "Tom"</w:t>
      </w:r>
      <w:proofErr w:type="gram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);</w:t>
      </w:r>
      <w:proofErr w:type="gramEnd"/>
    </w:p>
    <w:p w14:paraId="584FD3BC" w14:textId="025D996E" w:rsidR="00FF0A41" w:rsidRPr="005D398E" w:rsidRDefault="00FF0A41" w:rsidP="00FF0A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      </w:t>
      </w:r>
      <w:proofErr w:type="spell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selvletContext.setAttribute</w:t>
      </w:r>
      <w:proofErr w:type="spellEnd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("age", 35</w:t>
      </w:r>
      <w:proofErr w:type="gramStart"/>
      <w:r w:rsidRPr="00FF0A41">
        <w:rPr>
          <w:rFonts w:ascii="Times New Roman" w:eastAsia="Times New Roman" w:hAnsi="Times New Roman" w:cs="Times New Roman"/>
          <w:color w:val="212529"/>
          <w:lang w:val="en-US" w:eastAsia="ru-RU"/>
        </w:rPr>
        <w:t>);</w:t>
      </w:r>
      <w:proofErr w:type="gramEnd"/>
    </w:p>
    <w:p w14:paraId="595E219B" w14:textId="705E53D0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proofErr w:type="spellStart"/>
      <w:r w:rsidRPr="005D39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>JavaServer</w:t>
      </w:r>
      <w:proofErr w:type="spellEnd"/>
      <w:r w:rsidRPr="005D39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Pages. </w:t>
      </w: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Особенности, преимущества и недостатки по сравнению с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ервлетами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, область применения.</w:t>
      </w:r>
    </w:p>
    <w:p w14:paraId="12C89DBB" w14:textId="457FF012" w:rsidR="00CB55C1" w:rsidRPr="00CB55C1" w:rsidRDefault="00CB55C1" w:rsidP="00CB55C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 xml:space="preserve">Страницы JSP </w:t>
      </w:r>
      <w:proofErr w:type="gramStart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- это</w:t>
      </w:r>
      <w:proofErr w:type="gramEnd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 xml:space="preserve"> текстовые файлы,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содержащие статический HTML и JSP-элементы.</w:t>
      </w:r>
    </w:p>
    <w:p w14:paraId="025FAC9B" w14:textId="55129C90" w:rsidR="00CB55C1" w:rsidRPr="00CB55C1" w:rsidRDefault="00CB55C1" w:rsidP="00CB55C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JSP-элементы позволяют формировать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динамическое содержимое.</w:t>
      </w:r>
    </w:p>
    <w:p w14:paraId="60933BC5" w14:textId="6D397F52" w:rsidR="00CB55C1" w:rsidRPr="00CB55C1" w:rsidRDefault="00CB55C1" w:rsidP="00CB55C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ри загрузке в веб-контейнер страницы JSP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транслируются компилятором (</w:t>
      </w:r>
      <w:proofErr w:type="spellStart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jasper</w:t>
      </w:r>
      <w:proofErr w:type="spellEnd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) в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сервлеты</w:t>
      </w:r>
      <w:proofErr w:type="spellEnd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6DC2371D" w14:textId="172EEE65" w:rsidR="00CB4337" w:rsidRDefault="00CB55C1" w:rsidP="00CB55C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озволяют отделить бизнес-логику от уровня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редставления (если их комбинировать с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сервлетами</w:t>
      </w:r>
      <w:proofErr w:type="spellEnd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).</w:t>
      </w:r>
    </w:p>
    <w:p w14:paraId="009B154C" w14:textId="77777777" w:rsidR="00CB55C1" w:rsidRPr="00CB55C1" w:rsidRDefault="00CB55C1" w:rsidP="00CB55C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реимущества:</w:t>
      </w:r>
    </w:p>
    <w:p w14:paraId="26ECB348" w14:textId="4C9E17A1" w:rsidR="00CB55C1" w:rsidRPr="00CB55C1" w:rsidRDefault="00CB55C1" w:rsidP="00CB55C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Высокая производительность - транслируются в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сервлеты</w:t>
      </w:r>
      <w:proofErr w:type="spellEnd"/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515411CF" w14:textId="229BA218" w:rsidR="00CB55C1" w:rsidRPr="00CB55C1" w:rsidRDefault="00CB55C1" w:rsidP="00CB55C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 xml:space="preserve">Не зависят от используемой платформы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–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 xml:space="preserve"> код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ишется на Java.</w:t>
      </w:r>
    </w:p>
    <w:p w14:paraId="213C146F" w14:textId="112EE7C2" w:rsidR="00CB55C1" w:rsidRPr="00CB55C1" w:rsidRDefault="00CB55C1" w:rsidP="00CB55C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озволяют использовать Java API.</w:t>
      </w:r>
    </w:p>
    <w:p w14:paraId="2F21B67B" w14:textId="202B9C97" w:rsidR="00CB55C1" w:rsidRPr="00CB55C1" w:rsidRDefault="00CB55C1" w:rsidP="00CB55C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Простые для понимания - структура похожа на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обычный HTML.</w:t>
      </w:r>
    </w:p>
    <w:p w14:paraId="3B625E82" w14:textId="77777777" w:rsidR="00CB55C1" w:rsidRPr="00CB55C1" w:rsidRDefault="00CB55C1" w:rsidP="00CB55C1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Недостатки:</w:t>
      </w:r>
    </w:p>
    <w:p w14:paraId="7D304254" w14:textId="58F98CEE" w:rsidR="00CB55C1" w:rsidRDefault="00CB55C1" w:rsidP="00CB55C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Трудно отлаживать, если приложение целиком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основано на JSP.</w:t>
      </w:r>
    </w:p>
    <w:p w14:paraId="7E7C64D1" w14:textId="7BC8144E" w:rsidR="00CB55C1" w:rsidRPr="00CB55C1" w:rsidRDefault="00CB55C1" w:rsidP="00CB55C1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Возможны конфликты при параллельной обработке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CB55C1">
        <w:rPr>
          <w:rFonts w:ascii="Times New Roman" w:eastAsia="Times New Roman" w:hAnsi="Times New Roman" w:cs="Times New Roman"/>
          <w:color w:val="212529"/>
          <w:lang w:eastAsia="ru-RU"/>
        </w:rPr>
        <w:t>нескольких запросов.</w:t>
      </w:r>
    </w:p>
    <w:p w14:paraId="0B3C2947" w14:textId="4EC94ABF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Жизненный цикл JSP.</w:t>
      </w:r>
    </w:p>
    <w:p w14:paraId="1B455AEE" w14:textId="35CCEA03" w:rsidR="00CB4337" w:rsidRPr="00CB4337" w:rsidRDefault="00AF115D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3A3276" wp14:editId="74B0DC3F">
            <wp:extent cx="6645910" cy="21805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46D6" w14:textId="6C899E73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Структура JSP-страницы. Комментарии, директивы, объявления,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криптлеты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и выражения.</w:t>
      </w:r>
    </w:p>
    <w:p w14:paraId="76908342" w14:textId="3508E42D" w:rsidR="008E326D" w:rsidRPr="008E326D" w:rsidRDefault="008E326D" w:rsidP="008E326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val="en-GB" w:eastAsia="ru-RU"/>
        </w:rPr>
        <w:t>JSP</w:t>
      </w:r>
      <w:r w:rsidRPr="008E326D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может быть написан на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html</w:t>
      </w:r>
      <w:r w:rsidRPr="008E326D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xml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может включать элементы</w:t>
      </w:r>
    </w:p>
    <w:p w14:paraId="1E68DDB0" w14:textId="11FA296E" w:rsidR="008E326D" w:rsidRPr="00F97AA3" w:rsidRDefault="008E326D" w:rsidP="008E326D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Комментарии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&lt;%-- … --%&gt; -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jsp</w:t>
      </w:r>
      <w:proofErr w:type="spellEnd"/>
      <w:r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 &lt;!-- … --!&gt; html ; &lt;% </w:t>
      </w:r>
      <w:r w:rsidR="00F97AA3"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 //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 xml:space="preserve">… </w:t>
      </w:r>
      <w:r w:rsidR="00F97AA3">
        <w:rPr>
          <w:rFonts w:ascii="Times New Roman" w:eastAsia="Times New Roman" w:hAnsi="Times New Roman" w:cs="Times New Roman"/>
          <w:color w:val="212529"/>
          <w:lang w:val="en-GB" w:eastAsia="ru-RU"/>
        </w:rPr>
        <w:t>%&gt; - java</w:t>
      </w:r>
    </w:p>
    <w:p w14:paraId="058CC7E1" w14:textId="56F7E551" w:rsidR="00F97AA3" w:rsidRPr="004E1182" w:rsidRDefault="00F97AA3" w:rsidP="008E326D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Директивы – команды для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джаспера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12529"/>
          <w:lang w:eastAsia="ru-RU"/>
        </w:rPr>
        <w:t>т.е.</w:t>
      </w:r>
      <w:proofErr w:type="gram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они как то влияют на трансляцию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jsp</w:t>
      </w:r>
      <w:proofErr w:type="spellEnd"/>
      <w:r w:rsidRPr="00F97AA3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страницы </w:t>
      </w:r>
      <w:r w:rsidR="004E1182">
        <w:rPr>
          <w:rFonts w:ascii="Times New Roman" w:eastAsia="Times New Roman" w:hAnsi="Times New Roman" w:cs="Times New Roman"/>
          <w:color w:val="212529"/>
          <w:lang w:val="en-GB" w:eastAsia="ru-RU"/>
        </w:rPr>
        <w:t>include</w:t>
      </w:r>
    </w:p>
    <w:p w14:paraId="7F253CB9" w14:textId="7A11AC32" w:rsidR="004E1182" w:rsidRDefault="004E1182" w:rsidP="008E326D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Объявления </w:t>
      </w:r>
      <w:proofErr w:type="gramStart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–  </w:t>
      </w:r>
      <w:r w:rsidRPr="004E1182">
        <w:rPr>
          <w:rFonts w:ascii="Times New Roman" w:eastAsia="Times New Roman" w:hAnsi="Times New Roman" w:cs="Times New Roman"/>
          <w:color w:val="212529"/>
          <w:lang w:eastAsia="ru-RU"/>
        </w:rPr>
        <w:t>&lt;</w:t>
      </w:r>
      <w:proofErr w:type="gramEnd"/>
      <w:r w:rsidRPr="004E1182">
        <w:rPr>
          <w:rFonts w:ascii="Times New Roman" w:eastAsia="Times New Roman" w:hAnsi="Times New Roman" w:cs="Times New Roman"/>
          <w:color w:val="212529"/>
          <w:lang w:eastAsia="ru-RU"/>
        </w:rPr>
        <w:t xml:space="preserve">%! </w:t>
      </w:r>
      <w:r>
        <w:rPr>
          <w:rFonts w:ascii="Times New Roman" w:eastAsia="Times New Roman" w:hAnsi="Times New Roman" w:cs="Times New Roman"/>
          <w:color w:val="212529"/>
          <w:lang w:eastAsia="ru-RU"/>
        </w:rPr>
        <w:t>…</w:t>
      </w:r>
      <w:r w:rsidRPr="004E1182">
        <w:rPr>
          <w:rFonts w:ascii="Times New Roman" w:eastAsia="Times New Roman" w:hAnsi="Times New Roman" w:cs="Times New Roman"/>
          <w:color w:val="212529"/>
          <w:lang w:eastAsia="ru-RU"/>
        </w:rPr>
        <w:t xml:space="preserve"> %&gt;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фрагмент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джава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кода, который будет с транслирован в тело класса. Поля методы</w:t>
      </w:r>
    </w:p>
    <w:p w14:paraId="1308011D" w14:textId="4E81C07A" w:rsidR="004E1182" w:rsidRDefault="004E1182" w:rsidP="008E326D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Скриплеты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jsp</w:t>
      </w:r>
      <w:proofErr w:type="spellEnd"/>
      <w:r w:rsidR="00635F10" w:rsidRPr="00635F10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635F10">
        <w:rPr>
          <w:rFonts w:ascii="Times New Roman" w:eastAsia="Times New Roman" w:hAnsi="Times New Roman" w:cs="Times New Roman"/>
          <w:color w:val="212529"/>
          <w:lang w:eastAsia="ru-RU"/>
        </w:rPr>
        <w:t xml:space="preserve">(на </w:t>
      </w:r>
      <w:proofErr w:type="spellStart"/>
      <w:r w:rsidR="00635F10">
        <w:rPr>
          <w:rFonts w:ascii="Times New Roman" w:eastAsia="Times New Roman" w:hAnsi="Times New Roman" w:cs="Times New Roman"/>
          <w:color w:val="212529"/>
          <w:lang w:eastAsia="ru-RU"/>
        </w:rPr>
        <w:t>джава</w:t>
      </w:r>
      <w:proofErr w:type="spellEnd"/>
      <w:r w:rsidR="00635F10">
        <w:rPr>
          <w:rFonts w:ascii="Times New Roman" w:eastAsia="Times New Roman" w:hAnsi="Times New Roman" w:cs="Times New Roman"/>
          <w:color w:val="212529"/>
          <w:lang w:eastAsia="ru-RU"/>
        </w:rPr>
        <w:t>)</w:t>
      </w:r>
      <w:r w:rsidRPr="004E1182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элементы, которые в дальнейшем будут </w:t>
      </w:r>
      <w:r w:rsidR="00DF48E8">
        <w:rPr>
          <w:rFonts w:ascii="Times New Roman" w:eastAsia="Times New Roman" w:hAnsi="Times New Roman" w:cs="Times New Roman"/>
          <w:color w:val="212529"/>
          <w:lang w:val="en-GB" w:eastAsia="ru-RU"/>
        </w:rPr>
        <w:t>c</w:t>
      </w:r>
      <w:r w:rsidR="00DF48E8">
        <w:rPr>
          <w:rFonts w:ascii="Times New Roman" w:eastAsia="Times New Roman" w:hAnsi="Times New Roman" w:cs="Times New Roman"/>
          <w:color w:val="212529"/>
          <w:lang w:eastAsia="ru-RU"/>
        </w:rPr>
        <w:t>транслированы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в тело метода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service</w:t>
      </w:r>
      <w:r w:rsidRPr="004E1182">
        <w:rPr>
          <w:rFonts w:ascii="Times New Roman" w:eastAsia="Times New Roman" w:hAnsi="Times New Roman" w:cs="Times New Roman"/>
          <w:color w:val="212529"/>
          <w:lang w:eastAsia="ru-RU"/>
        </w:rPr>
        <w:t xml:space="preserve">. </w:t>
      </w:r>
    </w:p>
    <w:p w14:paraId="1DD5118C" w14:textId="1BE19263" w:rsidR="00DF48E8" w:rsidRPr="008E326D" w:rsidRDefault="00DF48E8" w:rsidP="008E326D">
      <w:pPr>
        <w:pStyle w:val="a4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Выражения – конструкция, которая при трансляции в сервлет будет странслирована в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out</w:t>
      </w:r>
      <w:r w:rsidRPr="00DF48E8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println</w:t>
      </w:r>
      <w:proofErr w:type="spellEnd"/>
    </w:p>
    <w:p w14:paraId="6CCF57D9" w14:textId="77777777" w:rsidR="00CB4337" w:rsidRP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</w:p>
    <w:p w14:paraId="75587CB5" w14:textId="37B9A6A0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Правила записи Java-кода внутри JSP. Стандартные переменные, доступные в </w:t>
      </w: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криптлетах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и выражениях.</w:t>
      </w:r>
    </w:p>
    <w:p w14:paraId="61A84AF8" w14:textId="1050FB37" w:rsidR="005409E7" w:rsidRDefault="005409E7" w:rsidP="005409E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5409E7">
        <w:rPr>
          <w:rFonts w:ascii="Times New Roman" w:eastAsia="Times New Roman" w:hAnsi="Times New Roman" w:cs="Times New Roman"/>
          <w:color w:val="212529"/>
          <w:lang w:eastAsia="ru-RU"/>
        </w:rPr>
        <w:t>JSP неявные объекты JSP контейнер предусмотрен для каждой страницы объектов Java, разработчики могут использовать их непосредственно, без явного объявления. JSP неявные объекты также известны как предопределенные переменные.</w:t>
      </w:r>
    </w:p>
    <w:p w14:paraId="5168F51E" w14:textId="226BFEF4" w:rsidR="005409E7" w:rsidRPr="008A061F" w:rsidRDefault="008A061F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R</w:t>
      </w:r>
      <w:r w:rsidR="005409E7"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equest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>объект запроса является экземпляром класса.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>Объект запроса предоставляет ряд методов, чтобы получить HTTP-заголовки, куки, методы HTTP, и так далее.</w:t>
      </w:r>
      <w:r w:rsidR="005409E7" w:rsidRPr="008A061F">
        <w:rPr>
          <w:rFonts w:ascii="Times New Roman" w:eastAsia="Times New Roman" w:hAnsi="Times New Roman" w:cs="Times New Roman"/>
          <w:color w:val="212529"/>
          <w:lang w:eastAsia="ru-RU"/>
        </w:rPr>
        <w:tab/>
      </w:r>
    </w:p>
    <w:p w14:paraId="37FA6BE2" w14:textId="4A4F937B" w:rsidR="005409E7" w:rsidRPr="00A971F0" w:rsidRDefault="008A061F" w:rsidP="00A971F0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R</w:t>
      </w:r>
      <w:r w:rsidR="005409E7"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esponse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Объекты ответа также определены в интерфейсе модуля обработки заголовка HTTP. </w:t>
      </w:r>
      <w:proofErr w:type="gramStart"/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>С помощью этого объекта,</w:t>
      </w:r>
      <w:proofErr w:type="gramEnd"/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 разработчики могут добавлять новые куки, метку времени, HTTP код статуса, и так далее.</w:t>
      </w:r>
      <w:r w:rsidR="005409E7" w:rsidRPr="008A061F">
        <w:rPr>
          <w:rFonts w:ascii="Times New Roman" w:eastAsia="Times New Roman" w:hAnsi="Times New Roman" w:cs="Times New Roman"/>
          <w:color w:val="212529"/>
          <w:lang w:eastAsia="ru-RU"/>
        </w:rPr>
        <w:tab/>
      </w:r>
    </w:p>
    <w:p w14:paraId="1D098FE6" w14:textId="3C56CDC3" w:rsidR="005409E7" w:rsidRPr="008A061F" w:rsidRDefault="005409E7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session</w:t>
      </w:r>
      <w:r w:rsid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>объект сеанса используется для отслеживания сеанса между каждого запроса клиент</w:t>
      </w:r>
      <w:r w:rsidR="00CD1D48">
        <w:rPr>
          <w:rFonts w:ascii="Times New Roman" w:eastAsia="Times New Roman" w:hAnsi="Times New Roman" w:cs="Times New Roman"/>
          <w:color w:val="212529"/>
          <w:lang w:eastAsia="ru-RU"/>
        </w:rPr>
        <w:t>а</w:t>
      </w:r>
    </w:p>
    <w:p w14:paraId="12E23962" w14:textId="4B8B62AC" w:rsidR="005409E7" w:rsidRPr="008A061F" w:rsidRDefault="005409E7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lastRenderedPageBreak/>
        <w:t>application</w:t>
      </w:r>
      <w:r w:rsid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Этот объект на протяжении всего жизненного цикла страницы JSP представляет собой страницу JSP. Этот объект создается, когда страница JSP инициализируется с помощью вызова метода </w:t>
      </w:r>
      <w:proofErr w:type="spellStart"/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>jspDestroy</w:t>
      </w:r>
      <w:proofErr w:type="spellEnd"/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 () был удален.</w:t>
      </w:r>
      <w:r w:rsid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>Путем добавления атрибутов к приложению, а затем все компоненты вашего веб-приложения JSP-файлы могут обращаться к этим свойствам</w:t>
      </w:r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ab/>
      </w:r>
    </w:p>
    <w:p w14:paraId="0BC01B61" w14:textId="2F5068A6" w:rsidR="005409E7" w:rsidRPr="008A061F" w:rsidRDefault="005409E7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conf</w:t>
      </w:r>
      <w:r w:rsidR="008A061F"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ig</w:t>
      </w:r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: Этот объект позволяет разработчикам получить доступ к параметрам инициализации </w:t>
      </w:r>
      <w:proofErr w:type="spellStart"/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>сервлета</w:t>
      </w:r>
      <w:proofErr w:type="spellEnd"/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 xml:space="preserve"> или двигатель JSP, такие как пути к файлам.</w:t>
      </w:r>
    </w:p>
    <w:p w14:paraId="63E7033F" w14:textId="1ED11C3F" w:rsidR="005409E7" w:rsidRPr="008A061F" w:rsidRDefault="005409E7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pageContext</w:t>
      </w:r>
      <w:proofErr w:type="spellEnd"/>
      <w:r w:rsidR="008A061F" w:rsidRPr="008A061F">
        <w:rPr>
          <w:rFonts w:ascii="Times New Roman" w:eastAsia="Times New Roman" w:hAnsi="Times New Roman" w:cs="Times New Roman"/>
          <w:color w:val="212529"/>
          <w:lang w:eastAsia="ru-RU"/>
        </w:rPr>
        <w:t>: Этот объект используется для доступа к основной информации страницы, отфильтровывая большинство деталей реализации.</w:t>
      </w:r>
      <w:r w:rsidRPr="008A061F">
        <w:rPr>
          <w:rFonts w:ascii="Times New Roman" w:eastAsia="Times New Roman" w:hAnsi="Times New Roman" w:cs="Times New Roman"/>
          <w:color w:val="212529"/>
          <w:lang w:eastAsia="ru-RU"/>
        </w:rPr>
        <w:tab/>
      </w:r>
    </w:p>
    <w:p w14:paraId="30746BC4" w14:textId="6A3441BF" w:rsidR="005409E7" w:rsidRPr="00CD1D48" w:rsidRDefault="008A061F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P</w:t>
      </w:r>
      <w:r w:rsidR="005409E7" w:rsidRPr="00CD1D48"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  <w:t>age</w:t>
      </w:r>
      <w:r w:rsidRPr="00CD1D48">
        <w:rPr>
          <w:rFonts w:ascii="Times New Roman" w:eastAsia="Times New Roman" w:hAnsi="Times New Roman" w:cs="Times New Roman"/>
          <w:color w:val="212529"/>
          <w:lang w:eastAsia="ru-RU"/>
        </w:rPr>
        <w:t xml:space="preserve">: </w:t>
      </w:r>
      <w:r w:rsidR="00CD1D48" w:rsidRPr="00CD1D48">
        <w:rPr>
          <w:rFonts w:ascii="Times New Roman" w:eastAsia="Times New Roman" w:hAnsi="Times New Roman" w:cs="Times New Roman"/>
          <w:color w:val="212529"/>
          <w:lang w:eastAsia="ru-RU"/>
        </w:rPr>
        <w:t>Объект страница является синонимом для этого объекта.</w:t>
      </w:r>
      <w:r w:rsidR="005409E7" w:rsidRPr="00CD1D48">
        <w:rPr>
          <w:rFonts w:ascii="Times New Roman" w:eastAsia="Times New Roman" w:hAnsi="Times New Roman" w:cs="Times New Roman"/>
          <w:color w:val="212529"/>
          <w:lang w:eastAsia="ru-RU"/>
        </w:rPr>
        <w:tab/>
      </w:r>
    </w:p>
    <w:p w14:paraId="0DC22EC5" w14:textId="07CE8BF3" w:rsidR="005409E7" w:rsidRPr="005409E7" w:rsidRDefault="005409E7" w:rsidP="005409E7">
      <w:pPr>
        <w:pStyle w:val="a4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CD1D48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Exception</w:t>
      </w:r>
      <w:proofErr w:type="spellEnd"/>
      <w:r w:rsidR="00CD1D48" w:rsidRPr="00CD1D48">
        <w:rPr>
          <w:rFonts w:ascii="Times New Roman" w:eastAsia="Times New Roman" w:hAnsi="Times New Roman" w:cs="Times New Roman"/>
          <w:color w:val="212529"/>
          <w:lang w:eastAsia="ru-RU"/>
        </w:rPr>
        <w:t>: Он часто используется для создания соответствующего ответа на состояние ошибки.</w:t>
      </w:r>
    </w:p>
    <w:p w14:paraId="0C0E22A3" w14:textId="5FD0A073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proofErr w:type="spellStart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Bean</w:t>
      </w:r>
      <w:proofErr w:type="spellEnd"/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-компоненты и их использование в JSP.</w:t>
      </w:r>
    </w:p>
    <w:p w14:paraId="2B86F8FA" w14:textId="098BF7AA" w:rsidR="00932480" w:rsidRDefault="00932480" w:rsidP="009324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932480">
        <w:rPr>
          <w:rFonts w:ascii="Times New Roman" w:eastAsia="Times New Roman" w:hAnsi="Times New Roman" w:cs="Times New Roman"/>
          <w:color w:val="212529"/>
          <w:lang w:eastAsia="ru-RU"/>
        </w:rPr>
        <w:t xml:space="preserve">Компоненты </w:t>
      </w:r>
      <w:proofErr w:type="spellStart"/>
      <w:r w:rsidRPr="00932480">
        <w:rPr>
          <w:rFonts w:ascii="Times New Roman" w:eastAsia="Times New Roman" w:hAnsi="Times New Roman" w:cs="Times New Roman"/>
          <w:color w:val="212529"/>
          <w:lang w:eastAsia="ru-RU"/>
        </w:rPr>
        <w:t>JavaBeans</w:t>
      </w:r>
      <w:proofErr w:type="spellEnd"/>
      <w:r w:rsidRPr="00932480">
        <w:rPr>
          <w:rFonts w:ascii="Times New Roman" w:eastAsia="Times New Roman" w:hAnsi="Times New Roman" w:cs="Times New Roman"/>
          <w:color w:val="212529"/>
          <w:lang w:eastAsia="ru-RU"/>
        </w:rPr>
        <w:t xml:space="preserve"> представляют собой классы Java, которые могут быть легко использованы повторно и объединены в приложение. Любой класс Java, который соответствует определенным требованиям проектирования, может быть компонентом </w:t>
      </w:r>
      <w:proofErr w:type="spellStart"/>
      <w:r w:rsidRPr="00932480">
        <w:rPr>
          <w:rFonts w:ascii="Times New Roman" w:eastAsia="Times New Roman" w:hAnsi="Times New Roman" w:cs="Times New Roman"/>
          <w:color w:val="212529"/>
          <w:lang w:eastAsia="ru-RU"/>
        </w:rPr>
        <w:t>JavaBeans</w:t>
      </w:r>
      <w:proofErr w:type="spellEnd"/>
      <w:r w:rsidRPr="00932480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59A8FAD1" w14:textId="6FC4EFD1" w:rsidR="00932480" w:rsidRDefault="00932480" w:rsidP="0093248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Требования</w:t>
      </w:r>
    </w:p>
    <w:p w14:paraId="713108A7" w14:textId="0B6A28B9" w:rsidR="00932480" w:rsidRPr="00F24029" w:rsidRDefault="00F24029" w:rsidP="00932480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val="en-US" w:eastAsia="ru-RU"/>
        </w:rPr>
        <w:t>Get/set</w:t>
      </w:r>
    </w:p>
    <w:p w14:paraId="02A8EEEB" w14:textId="0285DB1A" w:rsidR="00F24029" w:rsidRDefault="00F24029" w:rsidP="00932480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Конструктор без параметров</w:t>
      </w:r>
    </w:p>
    <w:p w14:paraId="2033A31E" w14:textId="27322A8B" w:rsidR="00F24029" w:rsidRPr="005138F8" w:rsidRDefault="00F24029" w:rsidP="00932480">
      <w:pPr>
        <w:pStyle w:val="a4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12529"/>
          <w:lang w:val="en-US" w:eastAsia="ru-RU"/>
        </w:rPr>
        <w:t>Serializiable</w:t>
      </w:r>
      <w:proofErr w:type="spellEnd"/>
    </w:p>
    <w:p w14:paraId="4A96DBF4" w14:textId="42F0F295" w:rsidR="005138F8" w:rsidRDefault="007E5FC5" w:rsidP="005138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3DDABC" wp14:editId="348DFADA">
            <wp:simplePos x="0" y="0"/>
            <wp:positionH relativeFrom="column">
              <wp:posOffset>1495707</wp:posOffset>
            </wp:positionH>
            <wp:positionV relativeFrom="paragraph">
              <wp:posOffset>252095</wp:posOffset>
            </wp:positionV>
            <wp:extent cx="3674533" cy="1276417"/>
            <wp:effectExtent l="0" t="0" r="2540" b="0"/>
            <wp:wrapThrough wrapText="bothSides">
              <wp:wrapPolygon edited="0">
                <wp:start x="0" y="0"/>
                <wp:lineTo x="0" y="21278"/>
                <wp:lineTo x="21503" y="21278"/>
                <wp:lineTo x="21503" y="0"/>
                <wp:lineTo x="0" y="0"/>
              </wp:wrapPolygon>
            </wp:wrapThrough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533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 xml:space="preserve">Работа с </w:t>
      </w:r>
      <w:proofErr w:type="spellStart"/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>Bean-ами</w:t>
      </w:r>
      <w:proofErr w:type="spellEnd"/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 xml:space="preserve"> в JSP происходит через JSP </w:t>
      </w:r>
      <w:proofErr w:type="spellStart"/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>Actions</w:t>
      </w:r>
      <w:proofErr w:type="spellEnd"/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14:paraId="06389A67" w14:textId="53D0F991" w:rsidR="007E5FC5" w:rsidRDefault="007E5FC5" w:rsidP="005138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33378B22" w14:textId="7D911C20" w:rsidR="007E5FC5" w:rsidRDefault="007E5FC5" w:rsidP="005138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05113563" w14:textId="1E8387F1" w:rsidR="007E5FC5" w:rsidRDefault="007E5FC5" w:rsidP="005138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229B8F8" w14:textId="77777777" w:rsidR="007E5FC5" w:rsidRDefault="007E5FC5" w:rsidP="005138F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6ED2D88A" w14:textId="30971AD1" w:rsidR="007E5FC5" w:rsidRPr="007E5FC5" w:rsidRDefault="007E5FC5" w:rsidP="007E5F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>Пример</w:t>
      </w:r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Pr="007E5FC5">
        <w:rPr>
          <w:rFonts w:ascii="Times New Roman" w:eastAsia="Times New Roman" w:hAnsi="Times New Roman" w:cs="Times New Roman"/>
          <w:color w:val="212529"/>
          <w:lang w:eastAsia="ru-RU"/>
        </w:rPr>
        <w:t>использования</w:t>
      </w:r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:</w:t>
      </w:r>
    </w:p>
    <w:p w14:paraId="348EB428" w14:textId="77777777" w:rsidR="007E5FC5" w:rsidRPr="007E5FC5" w:rsidRDefault="007E5FC5" w:rsidP="007E5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&lt;</w:t>
      </w:r>
      <w:proofErr w:type="spellStart"/>
      <w:proofErr w:type="gramStart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jsp:useBean</w:t>
      </w:r>
      <w:proofErr w:type="spellEnd"/>
      <w:proofErr w:type="gramEnd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id = "name" class = "class" scope = "session"&gt;</w:t>
      </w:r>
    </w:p>
    <w:p w14:paraId="61A222BE" w14:textId="77777777" w:rsidR="007E5FC5" w:rsidRPr="007E5FC5" w:rsidRDefault="007E5FC5" w:rsidP="007E5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  &lt;</w:t>
      </w:r>
      <w:proofErr w:type="spellStart"/>
      <w:proofErr w:type="gramStart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jsp:setProperty</w:t>
      </w:r>
      <w:proofErr w:type="spellEnd"/>
      <w:proofErr w:type="gramEnd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name = "name" property = "property1"  value = "value"/&gt;</w:t>
      </w:r>
    </w:p>
    <w:p w14:paraId="241BC66A" w14:textId="77777777" w:rsidR="007E5FC5" w:rsidRPr="007E5FC5" w:rsidRDefault="007E5FC5" w:rsidP="007E5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  &lt;</w:t>
      </w:r>
      <w:proofErr w:type="spellStart"/>
      <w:proofErr w:type="gramStart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jsp:getProperty</w:t>
      </w:r>
      <w:proofErr w:type="spellEnd"/>
      <w:proofErr w:type="gramEnd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name = "name" property = "property2 "/&gt;</w:t>
      </w:r>
    </w:p>
    <w:p w14:paraId="75648EE4" w14:textId="21A42E71" w:rsidR="007E5FC5" w:rsidRDefault="007E5FC5" w:rsidP="007E5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&lt;/</w:t>
      </w:r>
      <w:proofErr w:type="spellStart"/>
      <w:proofErr w:type="gramStart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jsp:useBean</w:t>
      </w:r>
      <w:proofErr w:type="spellEnd"/>
      <w:proofErr w:type="gramEnd"/>
      <w:r w:rsidRPr="007E5FC5">
        <w:rPr>
          <w:rFonts w:ascii="Times New Roman" w:eastAsia="Times New Roman" w:hAnsi="Times New Roman" w:cs="Times New Roman"/>
          <w:color w:val="212529"/>
          <w:lang w:val="en-US" w:eastAsia="ru-RU"/>
        </w:rPr>
        <w:t>&gt;</w:t>
      </w:r>
    </w:p>
    <w:p w14:paraId="32965B26" w14:textId="77777777" w:rsidR="007E5FC5" w:rsidRPr="007E5FC5" w:rsidRDefault="007E5FC5" w:rsidP="007E5F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</w:p>
    <w:p w14:paraId="15537D8A" w14:textId="48371599" w:rsidR="00CB4337" w:rsidRPr="005D398E" w:rsidRDefault="00CB4337" w:rsidP="0093248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Стандартные</w:t>
      </w:r>
      <w:r w:rsidRPr="007E5FC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</w:t>
      </w: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теги</w:t>
      </w:r>
      <w:r w:rsidRPr="007E5FC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JSP. </w:t>
      </w: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Использование</w:t>
      </w:r>
      <w:r w:rsidRPr="005D39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Expression Language (EL) </w:t>
      </w: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</w:t>
      </w:r>
      <w:r w:rsidRPr="005D398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val="en-US" w:eastAsia="ru-RU"/>
        </w:rPr>
        <w:t xml:space="preserve"> JSP.</w:t>
      </w:r>
    </w:p>
    <w:p w14:paraId="7A150F12" w14:textId="0DF71DA1" w:rsidR="004122D3" w:rsidRPr="004122D3" w:rsidRDefault="004122D3" w:rsidP="00B147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 xml:space="preserve">Чтобы упростить встраивание кода </w:t>
      </w:r>
      <w:proofErr w:type="spellStart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java</w:t>
      </w:r>
      <w:proofErr w:type="spellEnd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 xml:space="preserve"> в JSP была разработана специальная библиотека - JSTL. JSTL (JSP Standard </w:t>
      </w:r>
      <w:proofErr w:type="spellStart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Tag</w:t>
      </w:r>
      <w:proofErr w:type="spellEnd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 xml:space="preserve"> Library) предоставляет теги для базовых задач JSP (цикл, условные выражения и </w:t>
      </w:r>
      <w:proofErr w:type="gramStart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т.д.</w:t>
      </w:r>
      <w:proofErr w:type="gramEnd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). Эта библиотека не является частью инфраструктуры Java EE, поэтому ее необходимо добавлять в проект самостоятельно.</w:t>
      </w:r>
    </w:p>
    <w:p w14:paraId="0469C1DD" w14:textId="5C386727" w:rsidR="00CB4337" w:rsidRDefault="00B14765" w:rsidP="00B1476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 xml:space="preserve">JSTL является альтернативой </w:t>
      </w:r>
      <w:proofErr w:type="spellStart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скриплетам</w:t>
      </w:r>
      <w:proofErr w:type="spellEnd"/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, встроенным в JSP, то есть прямым вставкам Java кода. Представляет собой набор тегов в стиле HTML, позволяющих обращаться к объектам Java и выполнять многие из конструкций языка Java.</w:t>
      </w:r>
    </w:p>
    <w:p w14:paraId="4075E4D8" w14:textId="0C0EB1A6" w:rsidR="004122D3" w:rsidRPr="004122D3" w:rsidRDefault="004122D3" w:rsidP="00447F9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4122D3">
        <w:rPr>
          <w:rFonts w:ascii="Times New Roman" w:eastAsia="Times New Roman" w:hAnsi="Times New Roman" w:cs="Times New Roman"/>
          <w:color w:val="212529"/>
          <w:lang w:eastAsia="ru-RU"/>
        </w:rPr>
        <w:t>Несмотря на то, что JSTL часто называется библиотекой, на самом деле она содержит ряд библиотек:</w:t>
      </w:r>
    </w:p>
    <w:p w14:paraId="393D8715" w14:textId="1C6811F8" w:rsidR="004122D3" w:rsidRDefault="004122D3" w:rsidP="00447F9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47F9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Core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: содержит основные теги для наиболее распространенных задач.</w:t>
      </w:r>
      <w:r w:rsidR="00447F96"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Использует префикс "c" </w:t>
      </w:r>
    </w:p>
    <w:p w14:paraId="372D53BC" w14:textId="77777777" w:rsidR="000D744B" w:rsidRPr="00641B0F" w:rsidRDefault="000D744B" w:rsidP="000D744B">
      <w:pPr>
        <w:pStyle w:val="a4"/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641B0F">
        <w:rPr>
          <w:rFonts w:ascii="Times New Roman" w:hAnsi="Times New Roman" w:cs="Times New Roman"/>
        </w:rPr>
        <w:t>&lt;</w:t>
      </w:r>
      <w:proofErr w:type="spellStart"/>
      <w:r w:rsidRPr="00641B0F">
        <w:rPr>
          <w:rFonts w:ascii="Times New Roman" w:hAnsi="Times New Roman" w:cs="Times New Roman"/>
        </w:rPr>
        <w:t>c:out</w:t>
      </w:r>
      <w:proofErr w:type="spellEnd"/>
      <w:r w:rsidRPr="00641B0F">
        <w:rPr>
          <w:rFonts w:ascii="Times New Roman" w:hAnsi="Times New Roman" w:cs="Times New Roman"/>
        </w:rPr>
        <w:t>&gt; используется для вывода данных на экран</w:t>
      </w:r>
    </w:p>
    <w:p w14:paraId="5F861DAD" w14:textId="67E3A5E5" w:rsidR="000D744B" w:rsidRPr="000D744B" w:rsidRDefault="000D744B" w:rsidP="000D744B">
      <w:pPr>
        <w:pStyle w:val="a4"/>
        <w:numPr>
          <w:ilvl w:val="1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gramStart"/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>c:set</w:t>
      </w:r>
      <w:proofErr w:type="gramEnd"/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 xml:space="preserve"> используется для определения переменной</w:t>
      </w:r>
    </w:p>
    <w:p w14:paraId="7B9BA219" w14:textId="13646176" w:rsidR="004122D3" w:rsidRPr="00447F96" w:rsidRDefault="004122D3" w:rsidP="00447F9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447F9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lastRenderedPageBreak/>
        <w:t>Formatting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: предоставляет теги для форматирования чисел, дат, времени.</w:t>
      </w:r>
      <w:r w:rsidR="00447F96"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Использует префикс "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fmt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" </w:t>
      </w:r>
    </w:p>
    <w:p w14:paraId="3D8FDF7C" w14:textId="2F921CCF" w:rsidR="004122D3" w:rsidRPr="00447F96" w:rsidRDefault="004122D3" w:rsidP="00447F9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47F9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SQL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: предоставляет теги для 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sql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-запросами и источниками данных.</w:t>
      </w:r>
      <w:r w:rsidR="00447F96"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Использует префикс "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sql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" </w:t>
      </w:r>
    </w:p>
    <w:p w14:paraId="7DFF1D3C" w14:textId="1368074B" w:rsidR="004122D3" w:rsidRPr="00447F96" w:rsidRDefault="004122D3" w:rsidP="00447F96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447F9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XML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: предоставляет теги для работы с 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xml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="00447F96"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Использует префикс "x" </w:t>
      </w:r>
    </w:p>
    <w:p w14:paraId="156BC87D" w14:textId="4760EB31" w:rsidR="00447F96" w:rsidRPr="00447F96" w:rsidRDefault="004122D3" w:rsidP="001E466D">
      <w:pPr>
        <w:pStyle w:val="a4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447F96"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Functions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: предоставляет функции для работы со строками.</w:t>
      </w:r>
      <w:r w:rsidR="00447F96"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Использует префикс "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fn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"</w:t>
      </w:r>
    </w:p>
    <w:p w14:paraId="1E216551" w14:textId="53584594" w:rsidR="00447F96" w:rsidRDefault="00447F96" w:rsidP="00447F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0E4EAC" wp14:editId="7049E948">
            <wp:simplePos x="0" y="0"/>
            <wp:positionH relativeFrom="column">
              <wp:posOffset>0</wp:posOffset>
            </wp:positionH>
            <wp:positionV relativeFrom="paragraph">
              <wp:posOffset>253789</wp:posOffset>
            </wp:positionV>
            <wp:extent cx="5909310" cy="244475"/>
            <wp:effectExtent l="0" t="0" r="0" b="3175"/>
            <wp:wrapThrough wrapText="bothSides">
              <wp:wrapPolygon edited="0">
                <wp:start x="0" y="0"/>
                <wp:lineTo x="0" y="20197"/>
                <wp:lineTo x="21516" y="20197"/>
                <wp:lineTo x="2151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Для подключения функционала этих библиотек на страницу 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jsp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 xml:space="preserve"> применяется директива </w:t>
      </w:r>
      <w:proofErr w:type="spellStart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taglib</w:t>
      </w:r>
      <w:proofErr w:type="spellEnd"/>
      <w:r w:rsidRPr="00447F96">
        <w:rPr>
          <w:rFonts w:ascii="Times New Roman" w:eastAsia="Times New Roman" w:hAnsi="Times New Roman" w:cs="Times New Roman"/>
          <w:color w:val="212529"/>
          <w:lang w:eastAsia="ru-RU"/>
        </w:rPr>
        <w:t>.</w:t>
      </w:r>
    </w:p>
    <w:p w14:paraId="4EC8DDDB" w14:textId="592DF68C" w:rsidR="00447F96" w:rsidRDefault="00447F96" w:rsidP="00447F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1E44AFF" w14:textId="0DAAFDCB" w:rsidR="00447F96" w:rsidRDefault="007F25B2" w:rsidP="007F25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CE86BF" wp14:editId="5596C578">
            <wp:simplePos x="0" y="0"/>
            <wp:positionH relativeFrom="column">
              <wp:posOffset>1495777</wp:posOffset>
            </wp:positionH>
            <wp:positionV relativeFrom="paragraph">
              <wp:posOffset>237490</wp:posOffset>
            </wp:positionV>
            <wp:extent cx="3493770" cy="1535430"/>
            <wp:effectExtent l="0" t="0" r="0" b="7620"/>
            <wp:wrapThrough wrapText="bothSides">
              <wp:wrapPolygon edited="0">
                <wp:start x="0" y="0"/>
                <wp:lineTo x="0" y="21439"/>
                <wp:lineTo x="21435" y="21439"/>
                <wp:lineTo x="21435" y="0"/>
                <wp:lineTo x="0" y="0"/>
              </wp:wrapPolygon>
            </wp:wrapThrough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12529"/>
          <w:lang w:eastAsia="ru-RU"/>
        </w:rPr>
        <w:t>Пример использования</w:t>
      </w:r>
    </w:p>
    <w:p w14:paraId="2EC57481" w14:textId="1BEDD256" w:rsidR="007F25B2" w:rsidRPr="007F25B2" w:rsidRDefault="007F25B2" w:rsidP="007F25B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208CBCBC" w14:textId="77777777" w:rsidR="00447F96" w:rsidRPr="00447F96" w:rsidRDefault="00447F96" w:rsidP="00447F9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3D7B7E66" w14:textId="77777777" w:rsidR="000D744B" w:rsidRPr="005D398E" w:rsidRDefault="000D744B" w:rsidP="00EE2A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735966F" w14:textId="77777777" w:rsidR="000D744B" w:rsidRPr="005D398E" w:rsidRDefault="000D744B" w:rsidP="00EE2A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0259301D" w14:textId="77777777" w:rsidR="000D744B" w:rsidRPr="005D398E" w:rsidRDefault="000D744B" w:rsidP="00EE2A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3C7B195B" w14:textId="7DD8D465" w:rsidR="00EE2AE5" w:rsidRPr="005D398E" w:rsidRDefault="00EE2AE5" w:rsidP="00EE2AE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E2AE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xpression</w:t>
      </w:r>
      <w:r w:rsidRPr="005D39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EE2AE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anguage</w:t>
      </w:r>
      <w:r w:rsidRPr="005D39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(</w:t>
      </w:r>
      <w:r w:rsidRPr="00EE2AE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L</w:t>
      </w:r>
      <w:r w:rsidRPr="005D39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) </w:t>
      </w:r>
      <w:r w:rsidRPr="000C62E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</w:t>
      </w:r>
      <w:r w:rsidRPr="005D39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EE2AE5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JSP</w:t>
      </w:r>
    </w:p>
    <w:p w14:paraId="77CA1EDE" w14:textId="6180228D" w:rsidR="00EE2AE5" w:rsidRDefault="00251743" w:rsidP="00EE2A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Expression</w:t>
      </w:r>
      <w:proofErr w:type="spell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 xml:space="preserve"> Language или сокращенно EL предоставляет компактный синтаксис для обращения к массивам, коллекциям, объектам и их свойствам внутри страницы </w:t>
      </w:r>
      <w:proofErr w:type="spellStart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jsp</w:t>
      </w:r>
      <w:proofErr w:type="spell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 xml:space="preserve">. Он </w:t>
      </w:r>
      <w:proofErr w:type="spellStart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довольн</w:t>
      </w:r>
      <w:proofErr w:type="spell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 xml:space="preserve"> прост. Вставку </w:t>
      </w:r>
      <w:proofErr w:type="spellStart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окрывает</w:t>
      </w:r>
      <w:proofErr w:type="spell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 xml:space="preserve"> знак $, затем в фигурные скобки {} заключается выводимое значение</w:t>
      </w:r>
    </w:p>
    <w:p w14:paraId="1030B338" w14:textId="4D1DAAF6" w:rsidR="00251743" w:rsidRPr="00251743" w:rsidRDefault="00251743" w:rsidP="002517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Откуда эти данные берутся? EL пытается найти значения для этих данных во всех доступных контекстах.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И EL просматривает все эти контексты в следующем порядке:</w:t>
      </w:r>
    </w:p>
    <w:p w14:paraId="496CBDEE" w14:textId="56AB59E0" w:rsidR="00251743" w:rsidRPr="00251743" w:rsidRDefault="00251743" w:rsidP="0025174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 xml:space="preserve">Контекст страницы (данные сохраняются в </w:t>
      </w:r>
      <w:proofErr w:type="spellStart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PageContext</w:t>
      </w:r>
      <w:proofErr w:type="spellEnd"/>
    </w:p>
    <w:p w14:paraId="1DDE0FCE" w14:textId="74D7ACE7" w:rsidR="00251743" w:rsidRPr="00251743" w:rsidRDefault="00251743" w:rsidP="0025174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Контекст запроса</w:t>
      </w:r>
    </w:p>
    <w:p w14:paraId="0A2A7B87" w14:textId="06A7F7BC" w:rsidR="00251743" w:rsidRPr="00251743" w:rsidRDefault="00251743" w:rsidP="0025174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Контекст сессии</w:t>
      </w:r>
    </w:p>
    <w:p w14:paraId="0BBA6746" w14:textId="468A2234" w:rsidR="00251743" w:rsidRDefault="00251743" w:rsidP="00251743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Контекст приложения</w:t>
      </w:r>
    </w:p>
    <w:p w14:paraId="3C4F0134" w14:textId="2BEFF3AD" w:rsidR="00251743" w:rsidRDefault="00251743" w:rsidP="002517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Примеры</w:t>
      </w: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 xml:space="preserve"> &lt;</w:t>
      </w:r>
      <w:r w:rsidRPr="00251743">
        <w:rPr>
          <w:rFonts w:ascii="Times New Roman" w:eastAsia="Times New Roman" w:hAnsi="Times New Roman" w:cs="Times New Roman"/>
          <w:color w:val="212529"/>
          <w:lang w:val="en-US" w:eastAsia="ru-RU"/>
        </w:rPr>
        <w:t>p</w:t>
      </w: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&gt;</w:t>
      </w:r>
      <w:r w:rsidRPr="00251743">
        <w:rPr>
          <w:rFonts w:ascii="Times New Roman" w:eastAsia="Times New Roman" w:hAnsi="Times New Roman" w:cs="Times New Roman"/>
          <w:color w:val="212529"/>
          <w:lang w:val="en-US" w:eastAsia="ru-RU"/>
        </w:rPr>
        <w:t>Name</w:t>
      </w: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: ${</w:t>
      </w:r>
      <w:proofErr w:type="spellStart"/>
      <w:proofErr w:type="gramStart"/>
      <w:r w:rsidRPr="00251743">
        <w:rPr>
          <w:rFonts w:ascii="Times New Roman" w:eastAsia="Times New Roman" w:hAnsi="Times New Roman" w:cs="Times New Roman"/>
          <w:color w:val="212529"/>
          <w:lang w:val="en-US" w:eastAsia="ru-RU"/>
        </w:rPr>
        <w:t>requestScope</w:t>
      </w:r>
      <w:proofErr w:type="spell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Pr="00251743">
        <w:rPr>
          <w:rFonts w:ascii="Times New Roman" w:eastAsia="Times New Roman" w:hAnsi="Times New Roman" w:cs="Times New Roman"/>
          <w:color w:val="212529"/>
          <w:lang w:val="en-US" w:eastAsia="ru-RU"/>
        </w:rPr>
        <w:t>name</w:t>
      </w: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}&lt;</w:t>
      </w:r>
      <w:proofErr w:type="gram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/</w:t>
      </w:r>
      <w:r w:rsidRPr="00251743">
        <w:rPr>
          <w:rFonts w:ascii="Times New Roman" w:eastAsia="Times New Roman" w:hAnsi="Times New Roman" w:cs="Times New Roman"/>
          <w:color w:val="212529"/>
          <w:lang w:val="en-US" w:eastAsia="ru-RU"/>
        </w:rPr>
        <w:t>p</w:t>
      </w:r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&gt;      &lt;p&gt;Name: ${</w:t>
      </w:r>
      <w:proofErr w:type="spellStart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name</w:t>
      </w:r>
      <w:proofErr w:type="spellEnd"/>
      <w:r w:rsidRPr="00251743">
        <w:rPr>
          <w:rFonts w:ascii="Times New Roman" w:eastAsia="Times New Roman" w:hAnsi="Times New Roman" w:cs="Times New Roman"/>
          <w:color w:val="212529"/>
          <w:lang w:eastAsia="ru-RU"/>
        </w:rPr>
        <w:t>}&lt;/p&gt;</w:t>
      </w:r>
    </w:p>
    <w:p w14:paraId="2F63EBAC" w14:textId="2754E553" w:rsidR="00436A34" w:rsidRDefault="00436A34" w:rsidP="002517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7EEE71B2" w14:textId="77777777" w:rsidR="00436A34" w:rsidRPr="00251743" w:rsidRDefault="00436A34" w:rsidP="0025174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3F03E50F" w14:textId="00BB8EA0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араметры конфигурации JSP в дескрипторе развёртывания веб-приложения.</w:t>
      </w:r>
    </w:p>
    <w:p w14:paraId="50520C69" w14:textId="18494F1C" w:rsidR="00CB4337" w:rsidRPr="00641B0F" w:rsidRDefault="00641B0F" w:rsidP="00641B0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В общем случае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jsp</w:t>
      </w:r>
      <w:proofErr w:type="spellEnd"/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конфигурировать не надо, он сам будет работать на уровне веб контейнера. Однако, если мы захотим, то мы сможем сами задать её в </w:t>
      </w:r>
      <w:proofErr w:type="spellStart"/>
      <w:r>
        <w:rPr>
          <w:rFonts w:ascii="Times New Roman" w:eastAsia="Times New Roman" w:hAnsi="Times New Roman" w:cs="Times New Roman"/>
          <w:color w:val="212529"/>
          <w:lang w:eastAsia="ru-RU"/>
        </w:rPr>
        <w:t>десрипторе</w:t>
      </w:r>
      <w:proofErr w:type="spellEnd"/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развертывания 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web</w:t>
      </w:r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xml</w:t>
      </w:r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будет находиться внутри элемента </w:t>
      </w:r>
      <w:proofErr w:type="spellStart"/>
      <w:r>
        <w:rPr>
          <w:rFonts w:ascii="Times New Roman" w:eastAsia="Times New Roman" w:hAnsi="Times New Roman" w:cs="Times New Roman"/>
          <w:color w:val="212529"/>
          <w:lang w:val="en-GB" w:eastAsia="ru-RU"/>
        </w:rPr>
        <w:t>jsp</w:t>
      </w:r>
      <w:proofErr w:type="spellEnd"/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>-</w:t>
      </w:r>
      <w:r>
        <w:rPr>
          <w:rFonts w:ascii="Times New Roman" w:eastAsia="Times New Roman" w:hAnsi="Times New Roman" w:cs="Times New Roman"/>
          <w:color w:val="212529"/>
          <w:lang w:val="en-GB" w:eastAsia="ru-RU"/>
        </w:rPr>
        <w:t>config</w:t>
      </w:r>
      <w:r w:rsidRPr="00641B0F"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</w:p>
    <w:p w14:paraId="137746B2" w14:textId="76B2ED09" w:rsidR="00CB4337" w:rsidRDefault="00CB4337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Шаблоны проектирования и архитектурные шаблоны. Использование в веб-приложениях.</w:t>
      </w:r>
    </w:p>
    <w:p w14:paraId="493C6AC1" w14:textId="722CAE53" w:rsidR="00CB4337" w:rsidRDefault="008A3F5F" w:rsidP="008A3F5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Шаблон проектирования или паттерн -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повторимая архитектурная конструкция,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представляющая собой решение проблемы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проектирования в рамках некоторого част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о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возникающего контекста (© Wikipedia).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Описывает подход к решению типовой задачи.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Одну и ту же задачу часто можно решить с</w:t>
      </w: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 </w:t>
      </w: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использованием разных шаблонов.</w:t>
      </w:r>
    </w:p>
    <w:p w14:paraId="3728951F" w14:textId="2C61F025" w:rsidR="008A3F5F" w:rsidRDefault="008A3F5F" w:rsidP="008A3F5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Порождающие – для создания объектов</w:t>
      </w:r>
    </w:p>
    <w:p w14:paraId="1EDFF786" w14:textId="77777777" w:rsidR="008A3F5F" w:rsidRPr="008A3F5F" w:rsidRDefault="008A3F5F" w:rsidP="008A3F5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Abstract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Factory - Абстрактная фабрика.</w:t>
      </w:r>
    </w:p>
    <w:p w14:paraId="11279B49" w14:textId="77777777" w:rsidR="008A3F5F" w:rsidRPr="008A3F5F" w:rsidRDefault="008A3F5F" w:rsidP="008A3F5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Builder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Строитель.</w:t>
      </w:r>
    </w:p>
    <w:p w14:paraId="377CFD90" w14:textId="77777777" w:rsidR="008A3F5F" w:rsidRPr="008A3F5F" w:rsidRDefault="008A3F5F" w:rsidP="008A3F5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Factory </w:t>
      </w: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Method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Фабричный метод.</w:t>
      </w:r>
    </w:p>
    <w:p w14:paraId="51184013" w14:textId="77777777" w:rsidR="008A3F5F" w:rsidRPr="008A3F5F" w:rsidRDefault="008A3F5F" w:rsidP="008A3F5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Prototype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Прототип.</w:t>
      </w:r>
    </w:p>
    <w:p w14:paraId="44468E9B" w14:textId="31F8B321" w:rsidR="008A3F5F" w:rsidRDefault="008A3F5F" w:rsidP="008A3F5F">
      <w:pPr>
        <w:pStyle w:val="a4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Singleton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Одиночка.</w:t>
      </w:r>
    </w:p>
    <w:p w14:paraId="2CFCCA70" w14:textId="6E377CA6" w:rsidR="008A3F5F" w:rsidRDefault="008A3F5F" w:rsidP="008A3F5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Структурные</w:t>
      </w:r>
      <w:r w:rsidR="00517563">
        <w:rPr>
          <w:rFonts w:ascii="Times New Roman" w:eastAsia="Times New Roman" w:hAnsi="Times New Roman" w:cs="Times New Roman"/>
          <w:color w:val="212529"/>
          <w:lang w:eastAsia="ru-RU"/>
        </w:rPr>
        <w:t xml:space="preserve"> - </w:t>
      </w:r>
      <w:r w:rsidR="00517563" w:rsidRPr="00517563">
        <w:rPr>
          <w:rFonts w:ascii="Times New Roman" w:eastAsia="Times New Roman" w:hAnsi="Times New Roman" w:cs="Times New Roman"/>
          <w:color w:val="212529"/>
          <w:lang w:eastAsia="ru-RU"/>
        </w:rPr>
        <w:t>обычно решают задачу совместного использования классов, многие из них являются частными случаями делегировани</w:t>
      </w:r>
      <w:r w:rsidR="00517563">
        <w:rPr>
          <w:rFonts w:ascii="Times New Roman" w:eastAsia="Times New Roman" w:hAnsi="Times New Roman" w:cs="Times New Roman"/>
          <w:color w:val="212529"/>
          <w:lang w:eastAsia="ru-RU"/>
        </w:rPr>
        <w:t>я</w:t>
      </w:r>
    </w:p>
    <w:p w14:paraId="08DC785C" w14:textId="77777777" w:rsidR="008A3F5F" w:rsidRP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Adapter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Адаптер.</w:t>
      </w:r>
    </w:p>
    <w:p w14:paraId="0D020983" w14:textId="77777777" w:rsidR="008A3F5F" w:rsidRP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Bridge - Мост.</w:t>
      </w:r>
    </w:p>
    <w:p w14:paraId="2233A0E3" w14:textId="77777777" w:rsidR="008A3F5F" w:rsidRP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Composite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Компоновщик.</w:t>
      </w:r>
    </w:p>
    <w:p w14:paraId="31AFE415" w14:textId="77777777" w:rsidR="008A3F5F" w:rsidRP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Decorator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Декоратор.</w:t>
      </w:r>
    </w:p>
    <w:p w14:paraId="43CDB546" w14:textId="77777777" w:rsidR="008A3F5F" w:rsidRP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Facade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Фасад.</w:t>
      </w:r>
    </w:p>
    <w:p w14:paraId="45B00862" w14:textId="77777777" w:rsidR="008A3F5F" w:rsidRP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Flyweight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Приспособленец.</w:t>
      </w:r>
    </w:p>
    <w:p w14:paraId="1E0B1284" w14:textId="61B5ECA8" w:rsidR="008A3F5F" w:rsidRDefault="008A3F5F" w:rsidP="008A3F5F">
      <w:pPr>
        <w:pStyle w:val="a4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>Proxy</w:t>
      </w:r>
      <w:proofErr w:type="spellEnd"/>
      <w:r w:rsidRPr="008A3F5F">
        <w:rPr>
          <w:rFonts w:ascii="Times New Roman" w:eastAsia="Times New Roman" w:hAnsi="Times New Roman" w:cs="Times New Roman"/>
          <w:color w:val="212529"/>
          <w:lang w:eastAsia="ru-RU"/>
        </w:rPr>
        <w:t xml:space="preserve"> - Заместитель.</w:t>
      </w:r>
    </w:p>
    <w:p w14:paraId="1B44C8B8" w14:textId="2E68E12A" w:rsidR="00517563" w:rsidRDefault="00517563" w:rsidP="0051756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 xml:space="preserve">Поведенческие -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реализуют различные варианты поведения. Обычно они позволяют динамически управлять ответственностью.</w:t>
      </w:r>
    </w:p>
    <w:p w14:paraId="2703BB3F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Chain of responsibility -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Цепочка</w:t>
      </w: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обязанностей</w:t>
      </w: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55331CA7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Command -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Команда</w:t>
      </w: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24DF186C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Interpreter -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Интерпретатор</w:t>
      </w: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1DB8B457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Iterator -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Итератор</w:t>
      </w: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51EB1D8F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val="en-US"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 xml:space="preserve">Mediator - </w:t>
      </w: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Посредник</w:t>
      </w:r>
      <w:r w:rsidRPr="00517563">
        <w:rPr>
          <w:rFonts w:ascii="Times New Roman" w:eastAsia="Times New Roman" w:hAnsi="Times New Roman" w:cs="Times New Roman"/>
          <w:color w:val="212529"/>
          <w:lang w:val="en-US" w:eastAsia="ru-RU"/>
        </w:rPr>
        <w:t>.</w:t>
      </w:r>
    </w:p>
    <w:p w14:paraId="43D9DA61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proofErr w:type="spellStart"/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Memento</w:t>
      </w:r>
      <w:proofErr w:type="spellEnd"/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 xml:space="preserve"> - Хранитель.</w:t>
      </w:r>
    </w:p>
    <w:p w14:paraId="179B9681" w14:textId="77777777" w:rsidR="00517563" w:rsidRP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Observer - Наблюдатель.</w:t>
      </w:r>
    </w:p>
    <w:p w14:paraId="0892E087" w14:textId="7FAEC710" w:rsidR="00517563" w:rsidRDefault="00517563" w:rsidP="00517563">
      <w:pPr>
        <w:pStyle w:val="a4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517563">
        <w:rPr>
          <w:rFonts w:ascii="Times New Roman" w:eastAsia="Times New Roman" w:hAnsi="Times New Roman" w:cs="Times New Roman"/>
          <w:color w:val="212529"/>
          <w:lang w:eastAsia="ru-RU"/>
        </w:rPr>
        <w:t>State - Состояние.</w:t>
      </w:r>
    </w:p>
    <w:p w14:paraId="6F17AE8A" w14:textId="554FEFA9" w:rsidR="00220EA8" w:rsidRPr="00220EA8" w:rsidRDefault="00220EA8" w:rsidP="00220EA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lang w:eastAsia="ru-RU"/>
        </w:rPr>
      </w:pPr>
      <w:r>
        <w:rPr>
          <w:rFonts w:ascii="Times New Roman" w:eastAsia="Times New Roman" w:hAnsi="Times New Roman" w:cs="Times New Roman"/>
          <w:color w:val="212529"/>
          <w:lang w:eastAsia="ru-RU"/>
        </w:rPr>
        <w:t>Архитектурные шаблоны</w:t>
      </w:r>
    </w:p>
    <w:p w14:paraId="293D98DD" w14:textId="727EB37A" w:rsidR="00220EA8" w:rsidRPr="00220EA8" w:rsidRDefault="00220EA8" w:rsidP="00220EA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20EA8">
        <w:rPr>
          <w:rFonts w:ascii="Times New Roman" w:eastAsia="Times New Roman" w:hAnsi="Times New Roman" w:cs="Times New Roman"/>
          <w:color w:val="212529"/>
          <w:lang w:eastAsia="ru-RU"/>
        </w:rPr>
        <w:t>Более высокий уровень по сравнению с шаблонами проектирования.</w:t>
      </w:r>
    </w:p>
    <w:p w14:paraId="0B3B2613" w14:textId="12E7466F" w:rsidR="00220EA8" w:rsidRPr="00220EA8" w:rsidRDefault="00220EA8" w:rsidP="00220EA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20EA8">
        <w:rPr>
          <w:rFonts w:ascii="Times New Roman" w:eastAsia="Times New Roman" w:hAnsi="Times New Roman" w:cs="Times New Roman"/>
          <w:color w:val="212529"/>
          <w:lang w:eastAsia="ru-RU"/>
        </w:rPr>
        <w:t>Описывают архитектуру всей системы или приложения.</w:t>
      </w:r>
    </w:p>
    <w:p w14:paraId="15DFA337" w14:textId="22E2F38D" w:rsidR="00220EA8" w:rsidRPr="00220EA8" w:rsidRDefault="00220EA8" w:rsidP="00220EA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20EA8">
        <w:rPr>
          <w:rFonts w:ascii="Times New Roman" w:eastAsia="Times New Roman" w:hAnsi="Times New Roman" w:cs="Times New Roman"/>
          <w:color w:val="212529"/>
          <w:lang w:eastAsia="ru-RU"/>
        </w:rPr>
        <w:t>Обычно имеют дело не с отдельными классами, а с целыми компонентами или модулями.</w:t>
      </w:r>
    </w:p>
    <w:p w14:paraId="347BE7CD" w14:textId="7C46C255" w:rsidR="00220EA8" w:rsidRPr="00220EA8" w:rsidRDefault="00220EA8" w:rsidP="00220EA8">
      <w:pPr>
        <w:pStyle w:val="a4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lang w:eastAsia="ru-RU"/>
        </w:rPr>
      </w:pPr>
      <w:r w:rsidRPr="00220EA8">
        <w:rPr>
          <w:rFonts w:ascii="Times New Roman" w:eastAsia="Times New Roman" w:hAnsi="Times New Roman" w:cs="Times New Roman"/>
          <w:color w:val="212529"/>
          <w:lang w:eastAsia="ru-RU"/>
        </w:rPr>
        <w:t>Компоненты и модули могут быть построены с использованием различных шаблонов проектирования.</w:t>
      </w:r>
    </w:p>
    <w:p w14:paraId="61DFD0C3" w14:textId="55FB9017" w:rsidR="00CB4337" w:rsidRPr="00CB4337" w:rsidRDefault="000C76EB" w:rsidP="00CB433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BEA6B0" wp14:editId="30EE7141">
            <wp:simplePos x="0" y="0"/>
            <wp:positionH relativeFrom="column">
              <wp:posOffset>-310896</wp:posOffset>
            </wp:positionH>
            <wp:positionV relativeFrom="paragraph">
              <wp:posOffset>529590</wp:posOffset>
            </wp:positionV>
            <wp:extent cx="3583940" cy="2227580"/>
            <wp:effectExtent l="0" t="0" r="0" b="1270"/>
            <wp:wrapThrough wrapText="bothSides">
              <wp:wrapPolygon edited="0">
                <wp:start x="0" y="0"/>
                <wp:lineTo x="0" y="21428"/>
                <wp:lineTo x="21470" y="21428"/>
                <wp:lineTo x="2147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37" w:rsidRPr="00CB433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Архитектура веб-приложений. Шаблон MVC. Архитектурные модели Model 1 и Model 2 и их реализация на платформе Java EE.</w:t>
      </w:r>
    </w:p>
    <w:p w14:paraId="69B64AAA" w14:textId="0B352CA3" w:rsidR="007E0D38" w:rsidRDefault="00FD14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BC7B6A" wp14:editId="410B261E">
            <wp:simplePos x="0" y="0"/>
            <wp:positionH relativeFrom="column">
              <wp:posOffset>3446018</wp:posOffset>
            </wp:positionH>
            <wp:positionV relativeFrom="paragraph">
              <wp:posOffset>2965704</wp:posOffset>
            </wp:positionV>
            <wp:extent cx="3655695" cy="2096770"/>
            <wp:effectExtent l="0" t="0" r="1905" b="0"/>
            <wp:wrapThrough wrapText="bothSides">
              <wp:wrapPolygon edited="0">
                <wp:start x="0" y="0"/>
                <wp:lineTo x="0" y="21391"/>
                <wp:lineTo x="21499" y="21391"/>
                <wp:lineTo x="2149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EB">
        <w:rPr>
          <w:noProof/>
        </w:rPr>
        <w:drawing>
          <wp:anchor distT="0" distB="0" distL="114300" distR="114300" simplePos="0" relativeHeight="251660288" behindDoc="0" locked="0" layoutInCell="1" allowOverlap="1" wp14:anchorId="6BA30B2F" wp14:editId="73F9048B">
            <wp:simplePos x="0" y="0"/>
            <wp:positionH relativeFrom="column">
              <wp:posOffset>-347980</wp:posOffset>
            </wp:positionH>
            <wp:positionV relativeFrom="paragraph">
              <wp:posOffset>2902712</wp:posOffset>
            </wp:positionV>
            <wp:extent cx="3895090" cy="2159635"/>
            <wp:effectExtent l="0" t="0" r="0" b="0"/>
            <wp:wrapThrough wrapText="bothSides">
              <wp:wrapPolygon edited="0">
                <wp:start x="0" y="0"/>
                <wp:lineTo x="0" y="21340"/>
                <wp:lineTo x="21445" y="21340"/>
                <wp:lineTo x="21445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EB">
        <w:rPr>
          <w:noProof/>
        </w:rPr>
        <w:t xml:space="preserve"> </w:t>
      </w:r>
    </w:p>
    <w:p w14:paraId="11FE143A" w14:textId="5B5AB296" w:rsidR="00FD1429" w:rsidRDefault="00FD1429">
      <w:pPr>
        <w:rPr>
          <w:noProof/>
        </w:rPr>
      </w:pPr>
    </w:p>
    <w:p w14:paraId="45E2804D" w14:textId="1D60EF0E" w:rsidR="00FD1429" w:rsidRDefault="00FD1429">
      <w:pPr>
        <w:rPr>
          <w:noProof/>
        </w:rPr>
      </w:pPr>
    </w:p>
    <w:p w14:paraId="2ABFA0D6" w14:textId="148A06CA" w:rsidR="00FD1429" w:rsidRDefault="00FD1429">
      <w:pPr>
        <w:rPr>
          <w:noProof/>
        </w:rPr>
      </w:pPr>
    </w:p>
    <w:p w14:paraId="0E332D15" w14:textId="746CFF7B" w:rsidR="00FD1429" w:rsidRPr="003E37EE" w:rsidRDefault="00FD1429">
      <w:pPr>
        <w:rPr>
          <w:noProof/>
        </w:rPr>
      </w:pPr>
      <w:r>
        <w:rPr>
          <w:noProof/>
          <w:lang w:val="en-US"/>
        </w:rPr>
        <w:t>View</w:t>
      </w:r>
      <w:r w:rsidRPr="00FD1429">
        <w:rPr>
          <w:noProof/>
        </w:rPr>
        <w:t xml:space="preserve"> – </w:t>
      </w:r>
      <w:r>
        <w:rPr>
          <w:noProof/>
        </w:rPr>
        <w:t xml:space="preserve">реализует уровень представления данных пользователю </w:t>
      </w:r>
      <w:r>
        <w:rPr>
          <w:noProof/>
          <w:lang w:val="en-US"/>
        </w:rPr>
        <w:t>jsp</w:t>
      </w:r>
    </w:p>
    <w:p w14:paraId="14920BE5" w14:textId="6986C92A" w:rsidR="00FD1429" w:rsidRDefault="00FD1429">
      <w:pPr>
        <w:rPr>
          <w:noProof/>
        </w:rPr>
      </w:pPr>
      <w:r>
        <w:rPr>
          <w:noProof/>
          <w:lang w:val="en-US"/>
        </w:rPr>
        <w:t>Model</w:t>
      </w:r>
      <w:r w:rsidRPr="00FD1429">
        <w:rPr>
          <w:noProof/>
        </w:rPr>
        <w:t xml:space="preserve"> – </w:t>
      </w:r>
      <w:r>
        <w:rPr>
          <w:noProof/>
        </w:rPr>
        <w:t>данные</w:t>
      </w:r>
    </w:p>
    <w:p w14:paraId="4E0E3F0C" w14:textId="31C9ABF8" w:rsidR="00FD1429" w:rsidRPr="00FD1429" w:rsidRDefault="00FD1429">
      <w:pPr>
        <w:rPr>
          <w:noProof/>
        </w:rPr>
      </w:pPr>
      <w:r>
        <w:rPr>
          <w:noProof/>
          <w:lang w:val="en-US"/>
        </w:rPr>
        <w:t>Conroller</w:t>
      </w:r>
      <w:r w:rsidRPr="00FD1429">
        <w:rPr>
          <w:noProof/>
        </w:rPr>
        <w:t xml:space="preserve"> – </w:t>
      </w:r>
      <w:r>
        <w:rPr>
          <w:noProof/>
        </w:rPr>
        <w:t>куда пришел запрос и что делать</w:t>
      </w:r>
    </w:p>
    <w:p w14:paraId="0B2C7CBA" w14:textId="77777777" w:rsidR="00FD1429" w:rsidRPr="00FD1429" w:rsidRDefault="00FD1429">
      <w:pPr>
        <w:rPr>
          <w:noProof/>
        </w:rPr>
      </w:pPr>
    </w:p>
    <w:p w14:paraId="4AA6D088" w14:textId="77777777" w:rsidR="00FD1429" w:rsidRDefault="00FD1429"/>
    <w:sectPr w:rsidR="00FD1429" w:rsidSect="00474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5F0"/>
    <w:multiLevelType w:val="hybridMultilevel"/>
    <w:tmpl w:val="40B26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B41C4"/>
    <w:multiLevelType w:val="hybridMultilevel"/>
    <w:tmpl w:val="94E2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4E1"/>
    <w:multiLevelType w:val="hybridMultilevel"/>
    <w:tmpl w:val="EC24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806"/>
    <w:multiLevelType w:val="hybridMultilevel"/>
    <w:tmpl w:val="F030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266D3"/>
    <w:multiLevelType w:val="hybridMultilevel"/>
    <w:tmpl w:val="138682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73EBA"/>
    <w:multiLevelType w:val="hybridMultilevel"/>
    <w:tmpl w:val="31584258"/>
    <w:lvl w:ilvl="0" w:tplc="0CB27FC2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1C6830"/>
    <w:multiLevelType w:val="hybridMultilevel"/>
    <w:tmpl w:val="93D02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386D36"/>
    <w:multiLevelType w:val="hybridMultilevel"/>
    <w:tmpl w:val="05BE9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29FA"/>
    <w:multiLevelType w:val="hybridMultilevel"/>
    <w:tmpl w:val="173A8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2111"/>
    <w:multiLevelType w:val="hybridMultilevel"/>
    <w:tmpl w:val="8E40B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B4116"/>
    <w:multiLevelType w:val="hybridMultilevel"/>
    <w:tmpl w:val="54628CCA"/>
    <w:lvl w:ilvl="0" w:tplc="0CB27F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ACA"/>
    <w:multiLevelType w:val="hybridMultilevel"/>
    <w:tmpl w:val="10B8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F1675"/>
    <w:multiLevelType w:val="hybridMultilevel"/>
    <w:tmpl w:val="343C2EA4"/>
    <w:lvl w:ilvl="0" w:tplc="0CB27F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6CD2"/>
    <w:multiLevelType w:val="hybridMultilevel"/>
    <w:tmpl w:val="F14219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5A4C"/>
    <w:multiLevelType w:val="hybridMultilevel"/>
    <w:tmpl w:val="A5E004EE"/>
    <w:lvl w:ilvl="0" w:tplc="0CB27F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D473F"/>
    <w:multiLevelType w:val="hybridMultilevel"/>
    <w:tmpl w:val="09928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49654B"/>
    <w:multiLevelType w:val="hybridMultilevel"/>
    <w:tmpl w:val="99108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0C7361"/>
    <w:multiLevelType w:val="hybridMultilevel"/>
    <w:tmpl w:val="5DB67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953A4"/>
    <w:multiLevelType w:val="hybridMultilevel"/>
    <w:tmpl w:val="E2CC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E38F3"/>
    <w:multiLevelType w:val="hybridMultilevel"/>
    <w:tmpl w:val="225A1E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954B5"/>
    <w:multiLevelType w:val="hybridMultilevel"/>
    <w:tmpl w:val="E538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D0957"/>
    <w:multiLevelType w:val="hybridMultilevel"/>
    <w:tmpl w:val="FB8CDF98"/>
    <w:lvl w:ilvl="0" w:tplc="0CB27FC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496B"/>
    <w:multiLevelType w:val="multilevel"/>
    <w:tmpl w:val="BECE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378C2"/>
    <w:multiLevelType w:val="hybridMultilevel"/>
    <w:tmpl w:val="F91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D2F81"/>
    <w:multiLevelType w:val="hybridMultilevel"/>
    <w:tmpl w:val="23CEE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A76DDC"/>
    <w:multiLevelType w:val="hybridMultilevel"/>
    <w:tmpl w:val="CCFEA34C"/>
    <w:lvl w:ilvl="0" w:tplc="0CB27F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D6B59"/>
    <w:multiLevelType w:val="hybridMultilevel"/>
    <w:tmpl w:val="178A7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E0100"/>
    <w:multiLevelType w:val="hybridMultilevel"/>
    <w:tmpl w:val="2E861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EB4E57"/>
    <w:multiLevelType w:val="hybridMultilevel"/>
    <w:tmpl w:val="54E8C544"/>
    <w:lvl w:ilvl="0" w:tplc="0CB27FC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12"/>
  </w:num>
  <w:num w:numId="5">
    <w:abstractNumId w:val="14"/>
  </w:num>
  <w:num w:numId="6">
    <w:abstractNumId w:val="26"/>
  </w:num>
  <w:num w:numId="7">
    <w:abstractNumId w:val="8"/>
  </w:num>
  <w:num w:numId="8">
    <w:abstractNumId w:val="21"/>
  </w:num>
  <w:num w:numId="9">
    <w:abstractNumId w:val="10"/>
  </w:num>
  <w:num w:numId="10">
    <w:abstractNumId w:val="28"/>
  </w:num>
  <w:num w:numId="11">
    <w:abstractNumId w:val="5"/>
  </w:num>
  <w:num w:numId="12">
    <w:abstractNumId w:val="25"/>
  </w:num>
  <w:num w:numId="13">
    <w:abstractNumId w:val="17"/>
  </w:num>
  <w:num w:numId="14">
    <w:abstractNumId w:val="6"/>
  </w:num>
  <w:num w:numId="15">
    <w:abstractNumId w:val="19"/>
  </w:num>
  <w:num w:numId="16">
    <w:abstractNumId w:val="2"/>
  </w:num>
  <w:num w:numId="17">
    <w:abstractNumId w:val="9"/>
  </w:num>
  <w:num w:numId="18">
    <w:abstractNumId w:val="15"/>
  </w:num>
  <w:num w:numId="19">
    <w:abstractNumId w:val="4"/>
  </w:num>
  <w:num w:numId="20">
    <w:abstractNumId w:val="18"/>
  </w:num>
  <w:num w:numId="21">
    <w:abstractNumId w:val="16"/>
  </w:num>
  <w:num w:numId="22">
    <w:abstractNumId w:val="7"/>
  </w:num>
  <w:num w:numId="23">
    <w:abstractNumId w:val="11"/>
  </w:num>
  <w:num w:numId="24">
    <w:abstractNumId w:val="20"/>
  </w:num>
  <w:num w:numId="25">
    <w:abstractNumId w:val="1"/>
  </w:num>
  <w:num w:numId="26">
    <w:abstractNumId w:val="27"/>
  </w:num>
  <w:num w:numId="27">
    <w:abstractNumId w:val="0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6D"/>
    <w:rsid w:val="00053469"/>
    <w:rsid w:val="00094F3B"/>
    <w:rsid w:val="000B6EA0"/>
    <w:rsid w:val="000C62E2"/>
    <w:rsid w:val="000C76EB"/>
    <w:rsid w:val="000D744B"/>
    <w:rsid w:val="0010394A"/>
    <w:rsid w:val="001238B3"/>
    <w:rsid w:val="00141DD7"/>
    <w:rsid w:val="00143C24"/>
    <w:rsid w:val="00192DDE"/>
    <w:rsid w:val="0021558F"/>
    <w:rsid w:val="00220EA8"/>
    <w:rsid w:val="002247CB"/>
    <w:rsid w:val="00251743"/>
    <w:rsid w:val="002751E0"/>
    <w:rsid w:val="002E1AD3"/>
    <w:rsid w:val="002F106C"/>
    <w:rsid w:val="0033429E"/>
    <w:rsid w:val="00344F84"/>
    <w:rsid w:val="00357300"/>
    <w:rsid w:val="00366D89"/>
    <w:rsid w:val="003E37EE"/>
    <w:rsid w:val="003E6FEE"/>
    <w:rsid w:val="004122D3"/>
    <w:rsid w:val="00436A34"/>
    <w:rsid w:val="00447F96"/>
    <w:rsid w:val="0047402B"/>
    <w:rsid w:val="004E1182"/>
    <w:rsid w:val="00505FBB"/>
    <w:rsid w:val="005138F8"/>
    <w:rsid w:val="005158A3"/>
    <w:rsid w:val="00517563"/>
    <w:rsid w:val="005409E7"/>
    <w:rsid w:val="00560FC4"/>
    <w:rsid w:val="00575F44"/>
    <w:rsid w:val="005879C6"/>
    <w:rsid w:val="005B746D"/>
    <w:rsid w:val="005D398E"/>
    <w:rsid w:val="00635F10"/>
    <w:rsid w:val="00641B0F"/>
    <w:rsid w:val="006A2323"/>
    <w:rsid w:val="00733C82"/>
    <w:rsid w:val="00755860"/>
    <w:rsid w:val="007860FD"/>
    <w:rsid w:val="007E0D38"/>
    <w:rsid w:val="007E5FC5"/>
    <w:rsid w:val="007F25B2"/>
    <w:rsid w:val="00843687"/>
    <w:rsid w:val="008630AA"/>
    <w:rsid w:val="008A061F"/>
    <w:rsid w:val="008A3F5F"/>
    <w:rsid w:val="008D439F"/>
    <w:rsid w:val="008E326D"/>
    <w:rsid w:val="00932480"/>
    <w:rsid w:val="00954589"/>
    <w:rsid w:val="009A21B3"/>
    <w:rsid w:val="009A733F"/>
    <w:rsid w:val="009B7A91"/>
    <w:rsid w:val="00A44905"/>
    <w:rsid w:val="00A971F0"/>
    <w:rsid w:val="00AE1536"/>
    <w:rsid w:val="00AF115D"/>
    <w:rsid w:val="00B14765"/>
    <w:rsid w:val="00BC3C2E"/>
    <w:rsid w:val="00C254C2"/>
    <w:rsid w:val="00CB4337"/>
    <w:rsid w:val="00CB55C1"/>
    <w:rsid w:val="00CC2185"/>
    <w:rsid w:val="00CC655A"/>
    <w:rsid w:val="00CD1D48"/>
    <w:rsid w:val="00CE1689"/>
    <w:rsid w:val="00D037FD"/>
    <w:rsid w:val="00D075A4"/>
    <w:rsid w:val="00D3131E"/>
    <w:rsid w:val="00D469C7"/>
    <w:rsid w:val="00D86AD5"/>
    <w:rsid w:val="00DF2E65"/>
    <w:rsid w:val="00DF48E8"/>
    <w:rsid w:val="00E47D2A"/>
    <w:rsid w:val="00E53086"/>
    <w:rsid w:val="00E67D81"/>
    <w:rsid w:val="00E701C5"/>
    <w:rsid w:val="00EC3100"/>
    <w:rsid w:val="00EE2AE5"/>
    <w:rsid w:val="00F034C1"/>
    <w:rsid w:val="00F24029"/>
    <w:rsid w:val="00F26836"/>
    <w:rsid w:val="00F3617F"/>
    <w:rsid w:val="00F4698C"/>
    <w:rsid w:val="00F97AA3"/>
    <w:rsid w:val="00FB01F4"/>
    <w:rsid w:val="00FD1429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1CCE"/>
  <w15:chartTrackingRefBased/>
  <w15:docId w15:val="{9A7569B0-BBD2-49B6-BAEB-B6FEDA0E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D075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F9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4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98C3-CF07-4667-ABBA-620C17A8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28</cp:revision>
  <dcterms:created xsi:type="dcterms:W3CDTF">2021-10-22T15:35:00Z</dcterms:created>
  <dcterms:modified xsi:type="dcterms:W3CDTF">2021-11-11T19:05:00Z</dcterms:modified>
</cp:coreProperties>
</file>